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B5474" w14:textId="7370FFDA" w:rsidR="002F1235" w:rsidRPr="00C31F14" w:rsidRDefault="00D17BEB" w:rsidP="00D17BEB">
      <w:pPr>
        <w:jc w:val="center"/>
        <w:rPr>
          <w:rFonts w:ascii="標楷體" w:eastAsia="標楷體" w:hAnsi="標楷體"/>
          <w:sz w:val="44"/>
          <w:szCs w:val="44"/>
        </w:rPr>
      </w:pPr>
      <w:r w:rsidRPr="00C31F14">
        <w:rPr>
          <w:rFonts w:ascii="標楷體" w:eastAsia="標楷體" w:hAnsi="標楷體" w:hint="eastAsia"/>
          <w:sz w:val="44"/>
          <w:szCs w:val="44"/>
        </w:rPr>
        <w:t>私立再興國民小學</w:t>
      </w:r>
      <w:r w:rsidR="00994BE0">
        <w:rPr>
          <w:rFonts w:ascii="標楷體" w:eastAsia="標楷體" w:hAnsi="標楷體" w:hint="eastAsia"/>
          <w:sz w:val="44"/>
          <w:szCs w:val="44"/>
        </w:rPr>
        <w:t>106</w:t>
      </w:r>
      <w:r w:rsidRPr="00C31F14">
        <w:rPr>
          <w:rFonts w:ascii="標楷體" w:eastAsia="標楷體" w:hAnsi="標楷體" w:hint="eastAsia"/>
          <w:sz w:val="44"/>
          <w:szCs w:val="44"/>
        </w:rPr>
        <w:t>學年度</w:t>
      </w:r>
      <w:r w:rsidR="003152EA" w:rsidRPr="00C31F14">
        <w:rPr>
          <w:rFonts w:ascii="標楷體" w:eastAsia="標楷體" w:hAnsi="標楷體" w:hint="eastAsia"/>
          <w:b/>
          <w:sz w:val="44"/>
          <w:szCs w:val="44"/>
        </w:rPr>
        <w:t>高</w:t>
      </w:r>
      <w:r w:rsidR="002555E5" w:rsidRPr="00C31F14">
        <w:rPr>
          <w:rFonts w:ascii="標楷體" w:eastAsia="標楷體" w:hAnsi="標楷體" w:hint="eastAsia"/>
          <w:sz w:val="44"/>
          <w:szCs w:val="44"/>
        </w:rPr>
        <w:t>年級</w:t>
      </w:r>
      <w:r w:rsidRPr="00C31F14">
        <w:rPr>
          <w:rFonts w:ascii="標楷體" w:eastAsia="標楷體" w:hAnsi="標楷體" w:hint="eastAsia"/>
          <w:sz w:val="44"/>
          <w:szCs w:val="44"/>
        </w:rPr>
        <w:t>多元學習活動分組計畫</w:t>
      </w:r>
    </w:p>
    <w:p w14:paraId="34A3C1A1" w14:textId="77777777" w:rsidR="00BD61FC" w:rsidRPr="00C31F14" w:rsidRDefault="00BD61FC" w:rsidP="00C31F14">
      <w:pPr>
        <w:snapToGrid w:val="0"/>
        <w:ind w:left="1487" w:hangingChars="531" w:hanging="1487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壹、目的：依學生學習需要設計多元學習課程，擴大學生學習領域，長期培育學生多元能力或興趣，並發展學校特色。</w:t>
      </w:r>
    </w:p>
    <w:p w14:paraId="09480F04" w14:textId="1CDF0B6E" w:rsidR="00BD61FC" w:rsidRPr="00C31F14" w:rsidRDefault="00BD61FC" w:rsidP="00C848C3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貳、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上課</w:t>
      </w:r>
      <w:r w:rsidRPr="00C31F14">
        <w:rPr>
          <w:rFonts w:ascii="標楷體" w:eastAsia="標楷體" w:hAnsi="標楷體" w:hint="eastAsia"/>
          <w:sz w:val="28"/>
          <w:szCs w:val="28"/>
        </w:rPr>
        <w:t>時間：</w:t>
      </w:r>
      <w:r w:rsidR="00994BE0">
        <w:rPr>
          <w:rFonts w:ascii="標楷體" w:eastAsia="標楷體" w:hAnsi="標楷體" w:hint="eastAsia"/>
          <w:sz w:val="28"/>
          <w:szCs w:val="28"/>
        </w:rPr>
        <w:t>106.09.21</w:t>
      </w:r>
      <w:r w:rsidR="00994BE0" w:rsidRPr="00C31F14">
        <w:rPr>
          <w:rFonts w:ascii="標楷體" w:eastAsia="標楷體" w:hAnsi="標楷體" w:hint="eastAsia"/>
          <w:sz w:val="28"/>
          <w:szCs w:val="28"/>
        </w:rPr>
        <w:t xml:space="preserve"> ～</w:t>
      </w:r>
      <w:r w:rsidR="00994BE0" w:rsidRPr="00541080">
        <w:rPr>
          <w:rFonts w:ascii="標楷體" w:eastAsia="標楷體" w:hAnsi="標楷體" w:hint="eastAsia"/>
          <w:sz w:val="28"/>
          <w:szCs w:val="28"/>
        </w:rPr>
        <w:t xml:space="preserve"> 1</w:t>
      </w:r>
      <w:r w:rsidR="00994BE0">
        <w:rPr>
          <w:rFonts w:ascii="標楷體" w:eastAsia="標楷體" w:hAnsi="標楷體" w:hint="eastAsia"/>
          <w:sz w:val="28"/>
          <w:szCs w:val="28"/>
        </w:rPr>
        <w:t>06</w:t>
      </w:r>
      <w:r w:rsidR="00994BE0" w:rsidRPr="00541080">
        <w:rPr>
          <w:rFonts w:ascii="標楷體" w:eastAsia="標楷體" w:hAnsi="標楷體" w:hint="eastAsia"/>
          <w:sz w:val="28"/>
          <w:szCs w:val="28"/>
        </w:rPr>
        <w:t>.12.</w:t>
      </w:r>
      <w:r w:rsidR="00994BE0">
        <w:rPr>
          <w:rFonts w:ascii="標楷體" w:eastAsia="標楷體" w:hAnsi="標楷體" w:hint="eastAsia"/>
          <w:sz w:val="28"/>
          <w:szCs w:val="28"/>
        </w:rPr>
        <w:t>28</w:t>
      </w:r>
      <w:r w:rsidRPr="00C31F14">
        <w:rPr>
          <w:rFonts w:ascii="標楷體" w:eastAsia="標楷體" w:hAnsi="標楷體" w:hint="eastAsia"/>
          <w:sz w:val="28"/>
          <w:szCs w:val="28"/>
        </w:rPr>
        <w:t>，</w:t>
      </w:r>
      <w:r w:rsidR="00E206A7" w:rsidRPr="00C31F14">
        <w:rPr>
          <w:rFonts w:ascii="標楷體" w:eastAsia="標楷體" w:hAnsi="標楷體" w:hint="eastAsia"/>
          <w:sz w:val="28"/>
          <w:szCs w:val="28"/>
        </w:rPr>
        <w:t>高</w:t>
      </w:r>
      <w:r w:rsidR="005D3E39" w:rsidRPr="00C31F14">
        <w:rPr>
          <w:rFonts w:ascii="標楷體" w:eastAsia="標楷體" w:hAnsi="標楷體" w:hint="eastAsia"/>
          <w:sz w:val="28"/>
          <w:szCs w:val="28"/>
        </w:rPr>
        <w:t>年級</w:t>
      </w:r>
      <w:r w:rsidR="003152EA" w:rsidRPr="00C31F14">
        <w:rPr>
          <w:rFonts w:ascii="標楷體" w:eastAsia="標楷體" w:hAnsi="標楷體" w:hint="eastAsia"/>
          <w:sz w:val="28"/>
          <w:szCs w:val="28"/>
        </w:rPr>
        <w:t>每週四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(</w:t>
      </w:r>
      <w:r w:rsidR="00896B56">
        <w:rPr>
          <w:rFonts w:ascii="標楷體" w:eastAsia="標楷體" w:hAnsi="標楷體" w:hint="eastAsia"/>
          <w:sz w:val="28"/>
          <w:szCs w:val="28"/>
        </w:rPr>
        <w:t>1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~</w:t>
      </w:r>
      <w:r w:rsidR="00896B56">
        <w:rPr>
          <w:rFonts w:ascii="標楷體" w:eastAsia="標楷體" w:hAnsi="標楷體" w:hint="eastAsia"/>
          <w:sz w:val="28"/>
          <w:szCs w:val="28"/>
        </w:rPr>
        <w:t>2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)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，</w:t>
      </w:r>
      <w:r w:rsidRPr="00C31F14">
        <w:rPr>
          <w:rFonts w:ascii="標楷體" w:eastAsia="標楷體" w:hAnsi="標楷體" w:hint="eastAsia"/>
          <w:sz w:val="28"/>
          <w:szCs w:val="28"/>
        </w:rPr>
        <w:t>合計</w:t>
      </w:r>
      <w:r w:rsidR="00994BE0">
        <w:rPr>
          <w:rFonts w:ascii="標楷體" w:eastAsia="標楷體" w:hAnsi="標楷體" w:hint="eastAsia"/>
          <w:sz w:val="28"/>
          <w:szCs w:val="28"/>
        </w:rPr>
        <w:t>15</w:t>
      </w:r>
      <w:proofErr w:type="gramStart"/>
      <w:r w:rsidR="00F533E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C31F14">
        <w:rPr>
          <w:rFonts w:ascii="標楷體" w:eastAsia="標楷體" w:hAnsi="標楷體" w:hint="eastAsia"/>
          <w:sz w:val="28"/>
          <w:szCs w:val="28"/>
        </w:rPr>
        <w:t>。</w:t>
      </w:r>
    </w:p>
    <w:p w14:paraId="2C74B18B" w14:textId="77777777" w:rsidR="00264FBD" w:rsidRPr="00C31F14" w:rsidRDefault="00264FBD" w:rsidP="00C31F14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參、上課地點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：校內場地。</w:t>
      </w:r>
    </w:p>
    <w:p w14:paraId="581D18E0" w14:textId="77777777" w:rsidR="005B2C61" w:rsidRDefault="00264FBD" w:rsidP="005B2C61">
      <w:pPr>
        <w:snapToGrid w:val="0"/>
        <w:ind w:left="1364" w:hangingChars="487" w:hanging="1364"/>
        <w:rPr>
          <w:rFonts w:ascii="標楷體" w:eastAsia="標楷體" w:hAnsi="標楷體" w:hint="eastAsia"/>
          <w:sz w:val="27"/>
          <w:szCs w:val="27"/>
        </w:rPr>
      </w:pPr>
      <w:r w:rsidRPr="00C31F14">
        <w:rPr>
          <w:rFonts w:ascii="標楷體" w:eastAsia="標楷體" w:hAnsi="標楷體" w:hint="eastAsia"/>
          <w:sz w:val="28"/>
          <w:szCs w:val="28"/>
        </w:rPr>
        <w:t>肆、師資</w:t>
      </w:r>
      <w:r w:rsidR="002555E5" w:rsidRPr="00C31F14">
        <w:rPr>
          <w:rFonts w:ascii="標楷體" w:eastAsia="標楷體" w:hAnsi="標楷體" w:hint="eastAsia"/>
          <w:sz w:val="28"/>
          <w:szCs w:val="28"/>
        </w:rPr>
        <w:t>與費用</w:t>
      </w:r>
      <w:r w:rsidRPr="00C31F14">
        <w:rPr>
          <w:rFonts w:ascii="標楷體" w:eastAsia="標楷體" w:hAnsi="標楷體" w:hint="eastAsia"/>
          <w:sz w:val="28"/>
          <w:szCs w:val="28"/>
        </w:rPr>
        <w:t>:</w:t>
      </w:r>
      <w:r w:rsidR="005B2C61" w:rsidRPr="005B2C61">
        <w:rPr>
          <w:rFonts w:ascii="標楷體" w:eastAsia="標楷體" w:hAnsi="標楷體" w:hint="eastAsia"/>
          <w:sz w:val="27"/>
          <w:szCs w:val="27"/>
        </w:rPr>
        <w:t xml:space="preserve"> </w:t>
      </w:r>
      <w:r w:rsidR="005B2C61" w:rsidRPr="00114D04">
        <w:rPr>
          <w:rFonts w:ascii="標楷體" w:eastAsia="標楷體" w:hAnsi="標楷體" w:hint="eastAsia"/>
          <w:sz w:val="27"/>
          <w:szCs w:val="27"/>
        </w:rPr>
        <w:t>聘請校內外具專長之教師，</w:t>
      </w:r>
      <w:r w:rsidR="005B2C61">
        <w:rPr>
          <w:rFonts w:ascii="標楷體" w:eastAsia="標楷體" w:hAnsi="標楷體" w:hint="eastAsia"/>
          <w:sz w:val="27"/>
          <w:szCs w:val="27"/>
        </w:rPr>
        <w:t>學生會依</w:t>
      </w:r>
      <w:proofErr w:type="gramStart"/>
      <w:r w:rsidR="005B2C61">
        <w:rPr>
          <w:rFonts w:ascii="標楷體" w:eastAsia="標楷體" w:hAnsi="標楷體" w:hint="eastAsia"/>
          <w:sz w:val="27"/>
          <w:szCs w:val="27"/>
        </w:rPr>
        <w:t>選填組別</w:t>
      </w:r>
      <w:proofErr w:type="gramEnd"/>
      <w:r w:rsidR="005B2C61">
        <w:rPr>
          <w:rFonts w:ascii="標楷體" w:eastAsia="標楷體" w:hAnsi="標楷體" w:hint="eastAsia"/>
          <w:sz w:val="27"/>
          <w:szCs w:val="27"/>
        </w:rPr>
        <w:t>支付不同材料費</w:t>
      </w:r>
      <w:r w:rsidR="005B2C61" w:rsidRPr="00114D04">
        <w:rPr>
          <w:rFonts w:ascii="標楷體" w:eastAsia="標楷體" w:hAnsi="標楷體" w:hint="eastAsia"/>
          <w:sz w:val="27"/>
          <w:szCs w:val="27"/>
        </w:rPr>
        <w:t>。</w:t>
      </w:r>
    </w:p>
    <w:p w14:paraId="12F489BD" w14:textId="6F501C51" w:rsidR="006E5CB6" w:rsidRPr="00C31F14" w:rsidRDefault="006E5CB6" w:rsidP="005B2C61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伍、選課方式</w:t>
      </w:r>
      <w:r w:rsidR="00141877" w:rsidRPr="00C31F14">
        <w:rPr>
          <w:rFonts w:ascii="標楷體" w:eastAsia="標楷體" w:hAnsi="標楷體" w:hint="eastAsia"/>
          <w:sz w:val="28"/>
          <w:szCs w:val="28"/>
        </w:rPr>
        <w:t>：</w:t>
      </w:r>
    </w:p>
    <w:p w14:paraId="06016377" w14:textId="74D23662" w:rsidR="00BD7D46" w:rsidRPr="00122A2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一、選課時間：</w:t>
      </w:r>
      <w:r w:rsidR="00994BE0">
        <w:rPr>
          <w:rFonts w:ascii="標楷體" w:eastAsia="標楷體" w:hAnsi="標楷體" w:hint="eastAsia"/>
          <w:b/>
          <w:sz w:val="28"/>
          <w:szCs w:val="28"/>
        </w:rPr>
        <w:t>106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.9.</w:t>
      </w:r>
      <w:r w:rsidR="00994BE0">
        <w:rPr>
          <w:rFonts w:ascii="標楷體" w:eastAsia="標楷體" w:hAnsi="標楷體" w:hint="eastAsia"/>
          <w:b/>
          <w:sz w:val="28"/>
          <w:szCs w:val="28"/>
        </w:rPr>
        <w:t>5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(</w:t>
      </w:r>
      <w:r w:rsidR="00994BE0">
        <w:rPr>
          <w:rFonts w:ascii="標楷體" w:eastAsia="標楷體" w:hAnsi="標楷體" w:hint="eastAsia"/>
          <w:b/>
          <w:sz w:val="28"/>
          <w:szCs w:val="28"/>
        </w:rPr>
        <w:t>二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)17:00起至</w:t>
      </w:r>
      <w:r w:rsidR="00994BE0">
        <w:rPr>
          <w:rFonts w:ascii="標楷體" w:eastAsia="標楷體" w:hAnsi="標楷體" w:hint="eastAsia"/>
          <w:b/>
          <w:sz w:val="28"/>
          <w:szCs w:val="28"/>
        </w:rPr>
        <w:t>106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.9.</w:t>
      </w:r>
      <w:r w:rsidR="00994BE0">
        <w:rPr>
          <w:rFonts w:ascii="標楷體" w:eastAsia="標楷體" w:hAnsi="標楷體" w:hint="eastAsia"/>
          <w:b/>
          <w:sz w:val="28"/>
          <w:szCs w:val="28"/>
        </w:rPr>
        <w:t>10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(日)23:00止</w:t>
      </w:r>
      <w:r w:rsidRPr="00122A24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E51846C" w14:textId="77777777" w:rsidR="00BD7D46" w:rsidRPr="00C31F1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二、選課規則：</w:t>
      </w:r>
    </w:p>
    <w:p w14:paraId="18522C48" w14:textId="4A363509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1.每人請依興趣選填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組，並排出志願1,2,3</w:t>
      </w:r>
      <w:r w:rsidRPr="00C31F14">
        <w:rPr>
          <w:rFonts w:ascii="標楷體" w:eastAsia="標楷體" w:hAnsi="標楷體"/>
          <w:sz w:val="28"/>
          <w:szCs w:val="28"/>
        </w:rPr>
        <w:t>…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，請勿</w:t>
      </w:r>
      <w:proofErr w:type="gramStart"/>
      <w:r w:rsidRPr="00C31F14">
        <w:rPr>
          <w:rFonts w:ascii="標楷體" w:eastAsia="標楷體" w:hAnsi="標楷體" w:hint="eastAsia"/>
          <w:sz w:val="28"/>
          <w:szCs w:val="28"/>
        </w:rPr>
        <w:t>重複選組</w:t>
      </w:r>
      <w:proofErr w:type="gramEnd"/>
      <w:r w:rsidRPr="00C31F14">
        <w:rPr>
          <w:rFonts w:ascii="標楷體" w:eastAsia="標楷體" w:hAnsi="標楷體" w:hint="eastAsia"/>
          <w:sz w:val="28"/>
          <w:szCs w:val="28"/>
        </w:rPr>
        <w:t>，若發現重複</w:t>
      </w:r>
      <w:proofErr w:type="gramStart"/>
      <w:r w:rsidRPr="00C31F14">
        <w:rPr>
          <w:rFonts w:ascii="標楷體" w:eastAsia="標楷體" w:hAnsi="標楷體" w:hint="eastAsia"/>
          <w:sz w:val="28"/>
          <w:szCs w:val="28"/>
        </w:rPr>
        <w:t>選填組別</w:t>
      </w:r>
      <w:proofErr w:type="gramEnd"/>
      <w:r w:rsidRPr="00C31F14">
        <w:rPr>
          <w:rFonts w:ascii="標楷體" w:eastAsia="標楷體" w:hAnsi="標楷體" w:hint="eastAsia"/>
          <w:sz w:val="28"/>
          <w:szCs w:val="28"/>
        </w:rPr>
        <w:t>狀況，將由學校安排組別。</w:t>
      </w:r>
    </w:p>
    <w:p w14:paraId="2379822D" w14:textId="5B04A0FA" w:rsidR="00BD7D46" w:rsidRPr="00C31F14" w:rsidRDefault="00BD7D46" w:rsidP="00C31F14">
      <w:pPr>
        <w:snapToGrid w:val="0"/>
        <w:ind w:leftChars="472" w:left="1382" w:hangingChars="89" w:hanging="249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2.以個</w:t>
      </w:r>
      <w:r w:rsidR="00A40728">
        <w:rPr>
          <w:rFonts w:ascii="標楷體" w:eastAsia="標楷體" w:hAnsi="標楷體" w:hint="eastAsia"/>
          <w:sz w:val="28"/>
          <w:szCs w:val="28"/>
        </w:rPr>
        <w:t>人志願序</w:t>
      </w:r>
      <w:proofErr w:type="gramStart"/>
      <w:r w:rsidR="00A40728">
        <w:rPr>
          <w:rFonts w:ascii="標楷體" w:eastAsia="標楷體" w:hAnsi="標楷體" w:hint="eastAsia"/>
          <w:sz w:val="28"/>
          <w:szCs w:val="28"/>
        </w:rPr>
        <w:t>優先排組</w:t>
      </w:r>
      <w:proofErr w:type="gramEnd"/>
      <w:r w:rsidR="00A40728">
        <w:rPr>
          <w:rFonts w:ascii="標楷體" w:eastAsia="標楷體" w:hAnsi="標楷體" w:hint="eastAsia"/>
          <w:sz w:val="28"/>
          <w:szCs w:val="28"/>
        </w:rPr>
        <w:t>，若該組超過名額上限，則將</w:t>
      </w:r>
      <w:proofErr w:type="gramStart"/>
      <w:r w:rsidR="00A4072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40728">
        <w:rPr>
          <w:rFonts w:ascii="標楷體" w:eastAsia="標楷體" w:hAnsi="標楷體" w:hint="eastAsia"/>
          <w:sz w:val="28"/>
          <w:szCs w:val="28"/>
        </w:rPr>
        <w:t>電腦隨機挑選。若前</w:t>
      </w:r>
      <w:r w:rsidR="00030C9F" w:rsidRPr="00030C9F">
        <w:rPr>
          <w:rFonts w:ascii="標楷體" w:eastAsia="標楷體" w:hAnsi="標楷體" w:hint="eastAsia"/>
          <w:color w:val="FF0000"/>
          <w:sz w:val="28"/>
          <w:szCs w:val="28"/>
        </w:rPr>
        <w:t>十</w:t>
      </w:r>
      <w:r w:rsidRPr="00C31F14">
        <w:rPr>
          <w:rFonts w:ascii="標楷體" w:eastAsia="標楷體" w:hAnsi="標楷體" w:hint="eastAsia"/>
          <w:sz w:val="28"/>
          <w:szCs w:val="28"/>
        </w:rPr>
        <w:t>志願皆未被選中，學校將保留調整組別</w:t>
      </w:r>
      <w:proofErr w:type="gramStart"/>
      <w:r w:rsidRPr="00C31F14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C31F14">
        <w:rPr>
          <w:rFonts w:ascii="標楷體" w:eastAsia="標楷體" w:hAnsi="標楷體" w:hint="eastAsia"/>
          <w:sz w:val="28"/>
          <w:szCs w:val="28"/>
        </w:rPr>
        <w:t>權限。</w:t>
      </w:r>
    </w:p>
    <w:p w14:paraId="0783BEC9" w14:textId="5CD97C00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3.</w:t>
      </w:r>
      <w:bookmarkStart w:id="0" w:name="_GoBack"/>
      <w:bookmarkEnd w:id="0"/>
      <w:r w:rsidR="005B2C61" w:rsidRPr="005B2C61">
        <w:rPr>
          <w:rFonts w:ascii="標楷體" w:eastAsia="標楷體" w:hAnsi="標楷體" w:hint="eastAsia"/>
          <w:sz w:val="28"/>
          <w:szCs w:val="28"/>
        </w:rPr>
        <w:t>參加學校校隊或指定團隊者，不需參加志願選填。</w:t>
      </w:r>
    </w:p>
    <w:p w14:paraId="69E483BF" w14:textId="75DCA282" w:rsidR="00CD1B6E" w:rsidRPr="00994BE0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color w:val="FF0000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4.</w:t>
      </w:r>
      <w:r w:rsidRPr="0026760E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Pr="0026760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26760E">
        <w:rPr>
          <w:rFonts w:ascii="標楷體" w:eastAsia="標楷體" w:hAnsi="標楷體" w:hint="eastAsia"/>
          <w:sz w:val="28"/>
          <w:szCs w:val="28"/>
        </w:rPr>
        <w:t>網路選課，請連結本校網站:</w:t>
      </w:r>
      <w:r w:rsidR="0026760E" w:rsidRPr="0026760E">
        <w:rPr>
          <w:rFonts w:ascii="標楷體" w:eastAsia="標楷體" w:hAnsi="標楷體" w:hint="eastAsia"/>
          <w:sz w:val="28"/>
          <w:szCs w:val="28"/>
        </w:rPr>
        <w:t xml:space="preserve"> 學校首頁\學生園地\學生多元學習活動\高年級多元學習活動分組志願選填</w:t>
      </w:r>
      <w:r w:rsidRPr="0026760E">
        <w:rPr>
          <w:rFonts w:ascii="標楷體" w:eastAsia="標楷體" w:hAnsi="標楷體" w:hint="eastAsia"/>
          <w:sz w:val="28"/>
          <w:szCs w:val="28"/>
        </w:rPr>
        <w:t>或</w:t>
      </w:r>
      <w:r w:rsidR="006C0CD0" w:rsidRPr="00C712C8">
        <w:rPr>
          <w:rFonts w:ascii="標楷體" w:eastAsia="標楷體" w:hAnsi="標楷體" w:hint="eastAsia"/>
          <w:sz w:val="28"/>
          <w:szCs w:val="28"/>
        </w:rPr>
        <w:t>h</w:t>
      </w:r>
      <w:r w:rsidR="00C1539A" w:rsidRPr="00C712C8">
        <w:rPr>
          <w:rFonts w:ascii="標楷體" w:eastAsia="標楷體" w:hAnsi="標楷體"/>
          <w:sz w:val="28"/>
          <w:szCs w:val="28"/>
        </w:rPr>
        <w:t>ttp://goo.gl/forms/W8hW3DE0CR</w:t>
      </w:r>
      <w:r w:rsidRPr="00C712C8">
        <w:rPr>
          <w:sz w:val="28"/>
          <w:szCs w:val="28"/>
        </w:rPr>
        <w:t xml:space="preserve"> </w:t>
      </w:r>
    </w:p>
    <w:p w14:paraId="1B822C47" w14:textId="53212015" w:rsidR="00BC7222" w:rsidRPr="00C31F14" w:rsidRDefault="00C960AE" w:rsidP="00B57975">
      <w:pPr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陸、高</w:t>
      </w:r>
      <w:r w:rsidR="009A62A7" w:rsidRPr="00C31F14">
        <w:rPr>
          <w:rFonts w:ascii="標楷體" w:eastAsia="標楷體" w:hAnsi="標楷體" w:hint="eastAsia"/>
          <w:sz w:val="28"/>
          <w:szCs w:val="28"/>
        </w:rPr>
        <w:t>年級開課組別如下</w:t>
      </w:r>
      <w:r w:rsidR="00DF504D" w:rsidRPr="00C31F14">
        <w:rPr>
          <w:rFonts w:ascii="標楷體" w:eastAsia="標楷體" w:hAnsi="標楷體" w:hint="eastAsia"/>
          <w:sz w:val="28"/>
          <w:szCs w:val="28"/>
        </w:rPr>
        <w:t>:</w:t>
      </w:r>
      <w:r w:rsidR="002564D0" w:rsidRPr="00C31F14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530"/>
        <w:gridCol w:w="1314"/>
        <w:gridCol w:w="530"/>
        <w:gridCol w:w="6680"/>
        <w:gridCol w:w="1351"/>
        <w:gridCol w:w="2327"/>
      </w:tblGrid>
      <w:tr w:rsidR="00C61507" w:rsidRPr="0037595B" w14:paraId="24CE8568" w14:textId="77777777" w:rsidTr="00C61507">
        <w:trPr>
          <w:trHeight w:val="670"/>
        </w:trPr>
        <w:tc>
          <w:tcPr>
            <w:tcW w:w="0" w:type="auto"/>
            <w:vAlign w:val="center"/>
          </w:tcPr>
          <w:p w14:paraId="376DEC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類別</w:t>
            </w:r>
          </w:p>
        </w:tc>
        <w:tc>
          <w:tcPr>
            <w:tcW w:w="0" w:type="auto"/>
            <w:vAlign w:val="center"/>
          </w:tcPr>
          <w:p w14:paraId="0F03E963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編號</w:t>
            </w:r>
          </w:p>
        </w:tc>
        <w:tc>
          <w:tcPr>
            <w:tcW w:w="0" w:type="auto"/>
            <w:vAlign w:val="center"/>
          </w:tcPr>
          <w:p w14:paraId="241D3A9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分組名稱</w:t>
            </w:r>
          </w:p>
        </w:tc>
        <w:tc>
          <w:tcPr>
            <w:tcW w:w="0" w:type="auto"/>
            <w:vAlign w:val="center"/>
          </w:tcPr>
          <w:p w14:paraId="105D21C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名額</w:t>
            </w:r>
          </w:p>
        </w:tc>
        <w:tc>
          <w:tcPr>
            <w:tcW w:w="6680" w:type="dxa"/>
            <w:vAlign w:val="center"/>
          </w:tcPr>
          <w:p w14:paraId="5FE572E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課程內容</w:t>
            </w:r>
          </w:p>
        </w:tc>
        <w:tc>
          <w:tcPr>
            <w:tcW w:w="1351" w:type="dxa"/>
            <w:vAlign w:val="center"/>
          </w:tcPr>
          <w:p w14:paraId="00752CA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指導</w:t>
            </w:r>
          </w:p>
          <w:p w14:paraId="2A3EF9B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老師</w:t>
            </w:r>
          </w:p>
        </w:tc>
        <w:tc>
          <w:tcPr>
            <w:tcW w:w="0" w:type="auto"/>
            <w:vAlign w:val="center"/>
          </w:tcPr>
          <w:p w14:paraId="783F05C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附註</w:t>
            </w:r>
          </w:p>
        </w:tc>
      </w:tr>
      <w:tr w:rsidR="00C61507" w:rsidRPr="0037595B" w14:paraId="064D1749" w14:textId="77777777" w:rsidTr="00C61507">
        <w:trPr>
          <w:trHeight w:val="991"/>
        </w:trPr>
        <w:tc>
          <w:tcPr>
            <w:tcW w:w="0" w:type="auto"/>
            <w:vMerge w:val="restart"/>
            <w:vAlign w:val="center"/>
          </w:tcPr>
          <w:p w14:paraId="21E0AB0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音樂</w:t>
            </w:r>
          </w:p>
        </w:tc>
        <w:tc>
          <w:tcPr>
            <w:tcW w:w="0" w:type="auto"/>
            <w:vAlign w:val="center"/>
          </w:tcPr>
          <w:p w14:paraId="430E8AAE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1FEB0C34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口琴</w:t>
            </w:r>
          </w:p>
        </w:tc>
        <w:tc>
          <w:tcPr>
            <w:tcW w:w="0" w:type="auto"/>
            <w:vAlign w:val="center"/>
          </w:tcPr>
          <w:p w14:paraId="173FFC5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0CBF3F3D" w14:textId="757ECB8C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認識口琴、口琴音樂介紹、基礎樂理。課程內容包瑪麗的小羊、 小星星、小蜜蜂、喔蘇珊娜、</w:t>
            </w:r>
            <w:r w:rsidR="004F4F6E" w:rsidRPr="004F4F6E">
              <w:rPr>
                <w:rFonts w:ascii="標楷體" w:eastAsia="標楷體" w:hAnsi="標楷體" w:hint="eastAsia"/>
                <w:sz w:val="27"/>
                <w:szCs w:val="27"/>
              </w:rPr>
              <w:t>甜蜜的家庭、望春風、阿里郎等。</w:t>
            </w:r>
          </w:p>
        </w:tc>
        <w:tc>
          <w:tcPr>
            <w:tcW w:w="1351" w:type="dxa"/>
            <w:vAlign w:val="center"/>
          </w:tcPr>
          <w:p w14:paraId="1FE9C727" w14:textId="4FF06114" w:rsidR="00C61507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衍華</w:t>
            </w:r>
          </w:p>
          <w:p w14:paraId="6689DB4A" w14:textId="77777777" w:rsidR="00C61507" w:rsidRPr="0014485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EAE8AA6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口琴與課本是課程必備的，口琴可自行準備合乎規格之口琴，也可請老師可代購。</w:t>
            </w:r>
          </w:p>
          <w:p w14:paraId="7909C164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整套訂購1100元(C大調複音口琴+教材+口琴清潔保養液+多把口琴專用提袋)</w:t>
            </w:r>
          </w:p>
        </w:tc>
      </w:tr>
      <w:tr w:rsidR="00C61507" w:rsidRPr="0037595B" w14:paraId="50C81A6B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56830C0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C7177C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14:paraId="280DFF1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合唱團</w:t>
            </w:r>
          </w:p>
        </w:tc>
        <w:tc>
          <w:tcPr>
            <w:tcW w:w="0" w:type="auto"/>
            <w:vAlign w:val="center"/>
          </w:tcPr>
          <w:p w14:paraId="3BFEF1F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6680" w:type="dxa"/>
            <w:vAlign w:val="center"/>
          </w:tcPr>
          <w:p w14:paraId="3E9457F5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5BFF2EB0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蔡文瑜</w:t>
            </w:r>
          </w:p>
          <w:p w14:paraId="67AF0A39" w14:textId="72C1F195" w:rsidR="00C61507" w:rsidRPr="0037595B" w:rsidRDefault="00DB560C" w:rsidP="00DB560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聖潔</w:t>
            </w:r>
          </w:p>
        </w:tc>
        <w:tc>
          <w:tcPr>
            <w:tcW w:w="0" w:type="auto"/>
            <w:vAlign w:val="center"/>
          </w:tcPr>
          <w:p w14:paraId="092AFA1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C61507" w:rsidRPr="0037595B" w14:paraId="45FBBFC2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27AA563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4CBA1934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14:paraId="1A65B397" w14:textId="77777777" w:rsidR="00C61507" w:rsidRPr="00696073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</w:t>
            </w:r>
          </w:p>
        </w:tc>
        <w:tc>
          <w:tcPr>
            <w:tcW w:w="0" w:type="auto"/>
            <w:vAlign w:val="center"/>
          </w:tcPr>
          <w:p w14:paraId="4AA75736" w14:textId="77777777" w:rsidR="00C61507" w:rsidRPr="00696073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680" w:type="dxa"/>
            <w:vAlign w:val="center"/>
          </w:tcPr>
          <w:p w14:paraId="10C984AB" w14:textId="77777777" w:rsidR="00C61507" w:rsidRPr="00696073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1DF343A1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伯修</w:t>
            </w:r>
          </w:p>
          <w:p w14:paraId="1876311C" w14:textId="77777777" w:rsidR="00C61507" w:rsidRPr="00696073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心如</w:t>
            </w:r>
          </w:p>
        </w:tc>
        <w:tc>
          <w:tcPr>
            <w:tcW w:w="0" w:type="auto"/>
            <w:vAlign w:val="center"/>
          </w:tcPr>
          <w:p w14:paraId="2E13BB0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5E505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C61507" w:rsidRPr="0037595B" w14:paraId="678D6AE4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65F84DB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1CB4AD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</w:tcPr>
          <w:p w14:paraId="6F01F0C4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笛</w:t>
            </w:r>
          </w:p>
        </w:tc>
        <w:tc>
          <w:tcPr>
            <w:tcW w:w="0" w:type="auto"/>
            <w:vAlign w:val="center"/>
          </w:tcPr>
          <w:p w14:paraId="387E7BED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680" w:type="dxa"/>
            <w:vAlign w:val="center"/>
          </w:tcPr>
          <w:p w14:paraId="67651314" w14:textId="77777777" w:rsidR="00C61507" w:rsidRPr="00696073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D46D6F">
              <w:rPr>
                <w:rFonts w:ascii="標楷體" w:eastAsia="標楷體" w:hAnsi="標楷體" w:hint="eastAsia"/>
                <w:szCs w:val="24"/>
              </w:rPr>
              <w:t>直笛</w:t>
            </w: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D46D6F">
              <w:rPr>
                <w:rFonts w:ascii="標楷體" w:eastAsia="標楷體" w:hAnsi="標楷體" w:hint="eastAsia"/>
                <w:szCs w:val="24"/>
              </w:rPr>
              <w:t>的</w:t>
            </w:r>
            <w:proofErr w:type="gramEnd"/>
            <w:r w:rsidRPr="00D46D6F">
              <w:rPr>
                <w:rFonts w:ascii="標楷體" w:eastAsia="標楷體" w:hAnsi="標楷體" w:hint="eastAsia"/>
                <w:szCs w:val="24"/>
              </w:rPr>
              <w:t>成立在於培訓學生紮實的直笛吹奏能力，從基本的個人</w:t>
            </w:r>
            <w:proofErr w:type="gramStart"/>
            <w:r w:rsidRPr="00D46D6F">
              <w:rPr>
                <w:rFonts w:ascii="標楷體" w:eastAsia="標楷體" w:hAnsi="標楷體" w:hint="eastAsia"/>
                <w:szCs w:val="24"/>
              </w:rPr>
              <w:t>運舌、運指及</w:t>
            </w:r>
            <w:proofErr w:type="gramEnd"/>
            <w:r w:rsidRPr="00D46D6F">
              <w:rPr>
                <w:rFonts w:ascii="標楷體" w:eastAsia="標楷體" w:hAnsi="標楷體" w:hint="eastAsia"/>
                <w:szCs w:val="24"/>
              </w:rPr>
              <w:t>運氣練習，到小組的二部吹奏及最後進階的團隊合奏；並在適當的機會，給予學生表演的舞台，累積成就感，更有助於孩子自信心的建立。</w:t>
            </w:r>
          </w:p>
        </w:tc>
        <w:tc>
          <w:tcPr>
            <w:tcW w:w="1351" w:type="dxa"/>
            <w:vAlign w:val="center"/>
          </w:tcPr>
          <w:p w14:paraId="2B99DA42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鶯玲</w:t>
            </w:r>
          </w:p>
        </w:tc>
        <w:tc>
          <w:tcPr>
            <w:tcW w:w="0" w:type="auto"/>
            <w:vAlign w:val="center"/>
          </w:tcPr>
          <w:p w14:paraId="4583ACEA" w14:textId="77777777" w:rsidR="00C61507" w:rsidRPr="005E5055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學生自備</w:t>
            </w:r>
            <w:proofErr w:type="spellStart"/>
            <w:r w:rsidRPr="00D46D6F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Alous</w:t>
            </w:r>
            <w:proofErr w:type="spellEnd"/>
            <w:r w:rsidRPr="00D46D6F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高音直笛、</w:t>
            </w:r>
            <w:proofErr w:type="spellStart"/>
            <w:r w:rsidRPr="00D46D6F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Alous</w:t>
            </w:r>
            <w:proofErr w:type="spellEnd"/>
            <w:r w:rsidRPr="00D46D6F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中音直笛</w:t>
            </w:r>
          </w:p>
        </w:tc>
      </w:tr>
      <w:tr w:rsidR="00C61507" w:rsidRPr="0037595B" w14:paraId="1D2404AA" w14:textId="77777777" w:rsidTr="00C61507">
        <w:trPr>
          <w:trHeight w:val="1784"/>
        </w:trPr>
        <w:tc>
          <w:tcPr>
            <w:tcW w:w="0" w:type="auto"/>
            <w:vMerge w:val="restart"/>
            <w:vAlign w:val="center"/>
          </w:tcPr>
          <w:p w14:paraId="374A9D85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美術</w:t>
            </w:r>
          </w:p>
          <w:p w14:paraId="4489D85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73DB0C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14:paraId="14B402C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友善藝術</w:t>
            </w:r>
          </w:p>
          <w:p w14:paraId="58DBA4EC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創意美術</w:t>
            </w:r>
          </w:p>
        </w:tc>
        <w:tc>
          <w:tcPr>
            <w:tcW w:w="0" w:type="auto"/>
            <w:vAlign w:val="center"/>
          </w:tcPr>
          <w:p w14:paraId="7D52CBA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6C5B77F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本學期課程將淺顯易懂的方式來介紹藝術，除了基本紙材、顏料和工具之外，同時也將使用豐富的媒材， 如生活中唾手可得的物件， 膠帶、石頭、報紙、玻璃罐等等，進行一系列有趣的創作，以此激發每一位孩子腦中滿滿的創意。</w:t>
            </w:r>
          </w:p>
        </w:tc>
        <w:tc>
          <w:tcPr>
            <w:tcW w:w="1351" w:type="dxa"/>
            <w:vAlign w:val="center"/>
          </w:tcPr>
          <w:p w14:paraId="0C155443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古欣宜</w:t>
            </w:r>
          </w:p>
        </w:tc>
        <w:tc>
          <w:tcPr>
            <w:tcW w:w="0" w:type="auto"/>
            <w:vAlign w:val="center"/>
          </w:tcPr>
          <w:p w14:paraId="53944633" w14:textId="77777777" w:rsidR="00994BE0" w:rsidRDefault="00994BE0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蠟筆、白膠、剪刀、保</w:t>
            </w:r>
            <w:proofErr w:type="gramStart"/>
            <w:r w:rsidRP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麗龍膠</w:t>
            </w:r>
            <w:proofErr w:type="gramEnd"/>
            <w:r w:rsidRP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、美工刀、上色工具、壓克力顏料</w:t>
            </w:r>
          </w:p>
          <w:p w14:paraId="1AB14154" w14:textId="7A560444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0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C61507" w:rsidRPr="0037595B" w14:paraId="40DDD173" w14:textId="77777777" w:rsidTr="00C61507">
        <w:trPr>
          <w:trHeight w:val="2532"/>
        </w:trPr>
        <w:tc>
          <w:tcPr>
            <w:tcW w:w="0" w:type="auto"/>
            <w:vMerge/>
            <w:vAlign w:val="center"/>
          </w:tcPr>
          <w:p w14:paraId="09D3BCBC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AFC3D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</w:tcPr>
          <w:p w14:paraId="59BD3ED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卡通創意捏捏樂</w:t>
            </w:r>
          </w:p>
        </w:tc>
        <w:tc>
          <w:tcPr>
            <w:tcW w:w="0" w:type="auto"/>
            <w:vAlign w:val="center"/>
          </w:tcPr>
          <w:p w14:paraId="4C213C3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320ED51B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流行的卡通造型動植物為主，透過雙手的揉、抓、戳、壓、捏、擠、拍、打、貼、分等技巧，啟發獨一無二的創造力。課程內容包含蛋黃哥留言板、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聖誕彩燈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等。</w:t>
            </w:r>
          </w:p>
        </w:tc>
        <w:tc>
          <w:tcPr>
            <w:tcW w:w="1351" w:type="dxa"/>
            <w:vAlign w:val="center"/>
          </w:tcPr>
          <w:p w14:paraId="7E12343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林淑慧</w:t>
            </w:r>
          </w:p>
          <w:p w14:paraId="1B69FFCB" w14:textId="2C181A43" w:rsidR="00C61507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程秀瑩</w:t>
            </w:r>
          </w:p>
        </w:tc>
        <w:tc>
          <w:tcPr>
            <w:tcW w:w="0" w:type="auto"/>
            <w:vAlign w:val="center"/>
          </w:tcPr>
          <w:p w14:paraId="6B373AF6" w14:textId="5C959CB9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2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C61507" w:rsidRPr="0037595B" w14:paraId="29DA1D0C" w14:textId="77777777" w:rsidTr="00C61507">
        <w:trPr>
          <w:trHeight w:val="1131"/>
        </w:trPr>
        <w:tc>
          <w:tcPr>
            <w:tcW w:w="0" w:type="auto"/>
            <w:vMerge w:val="restart"/>
            <w:vAlign w:val="center"/>
          </w:tcPr>
          <w:p w14:paraId="18B8F9C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體能律動</w:t>
            </w:r>
          </w:p>
        </w:tc>
        <w:tc>
          <w:tcPr>
            <w:tcW w:w="0" w:type="auto"/>
            <w:vAlign w:val="center"/>
          </w:tcPr>
          <w:p w14:paraId="0B53085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</w:tcPr>
          <w:p w14:paraId="0B7371D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扯鈴高手</w:t>
            </w:r>
          </w:p>
        </w:tc>
        <w:tc>
          <w:tcPr>
            <w:tcW w:w="0" w:type="auto"/>
            <w:vAlign w:val="center"/>
          </w:tcPr>
          <w:p w14:paraId="66E2C0C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2409BE27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將充滿民俗風格的童玩和技藝，打造一種表演藝術，課程內容包含金蟬脫殼、金雞上架、蜻蜓點水、金蟬蜘蛛結網等。</w:t>
            </w:r>
          </w:p>
        </w:tc>
        <w:tc>
          <w:tcPr>
            <w:tcW w:w="1351" w:type="dxa"/>
            <w:vAlign w:val="center"/>
          </w:tcPr>
          <w:p w14:paraId="24D0925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趙亦偉</w:t>
            </w:r>
          </w:p>
        </w:tc>
        <w:tc>
          <w:tcPr>
            <w:tcW w:w="0" w:type="auto"/>
            <w:vAlign w:val="center"/>
          </w:tcPr>
          <w:p w14:paraId="64B6CDCC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(可第一節課後購買)</w:t>
            </w:r>
          </w:p>
          <w:p w14:paraId="5401EB8B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proofErr w:type="gramStart"/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鈴線材料</w:t>
            </w:r>
            <w:proofErr w:type="gramEnd"/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費100元/學年</w:t>
            </w:r>
          </w:p>
          <w:p w14:paraId="68B60491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408A25C5" w14:textId="77777777" w:rsidTr="00C61507">
        <w:trPr>
          <w:trHeight w:val="1103"/>
        </w:trPr>
        <w:tc>
          <w:tcPr>
            <w:tcW w:w="0" w:type="auto"/>
            <w:vMerge/>
            <w:vAlign w:val="center"/>
          </w:tcPr>
          <w:p w14:paraId="2F991E3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028068F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</w:tcPr>
          <w:p w14:paraId="3A905DB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跆拳道</w:t>
            </w:r>
          </w:p>
        </w:tc>
        <w:tc>
          <w:tcPr>
            <w:tcW w:w="0" w:type="auto"/>
            <w:vAlign w:val="center"/>
          </w:tcPr>
          <w:p w14:paraId="4F68E19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6680" w:type="dxa"/>
            <w:vAlign w:val="center"/>
          </w:tcPr>
          <w:p w14:paraId="05A26394" w14:textId="77777777" w:rsidR="00C61507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跆拳道課程為基礎，加入遊戲使學習跆拳道的過程變得更加有趣。課程內容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包含足技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-旋踢、移動步法+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足技運用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、太極一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章期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、末晉級等。</w:t>
            </w:r>
          </w:p>
          <w:p w14:paraId="41D2C775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P.S.</w:t>
            </w:r>
            <w:r>
              <w:rPr>
                <w:rFonts w:hint="eastAsia"/>
              </w:rPr>
              <w:t xml:space="preserve"> </w:t>
            </w:r>
            <w:r w:rsidRPr="00283AC1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跆拳道社請先在小學部學務處前穿堂集合，再由任課老師帶隊前往</w:t>
            </w:r>
          </w:p>
        </w:tc>
        <w:tc>
          <w:tcPr>
            <w:tcW w:w="1351" w:type="dxa"/>
            <w:vAlign w:val="center"/>
          </w:tcPr>
          <w:p w14:paraId="4E3AB12A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柯敬偉</w:t>
            </w:r>
          </w:p>
        </w:tc>
        <w:tc>
          <w:tcPr>
            <w:tcW w:w="0" w:type="auto"/>
            <w:vAlign w:val="center"/>
          </w:tcPr>
          <w:p w14:paraId="0305235D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道服自備或</w:t>
            </w:r>
          </w:p>
          <w:p w14:paraId="772A63B3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 xml:space="preserve">教練可代購: </w:t>
            </w:r>
          </w:p>
          <w:p w14:paraId="303FBDB8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正式道服</w:t>
            </w:r>
          </w:p>
          <w:p w14:paraId="185E17C9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(長袖):1200 元</w:t>
            </w:r>
          </w:p>
          <w:p w14:paraId="6CC3289F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短袖上衣:350 元</w:t>
            </w:r>
          </w:p>
          <w:p w14:paraId="15FA5B38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晉級費用:500元</w:t>
            </w:r>
          </w:p>
        </w:tc>
      </w:tr>
      <w:tr w:rsidR="00C61507" w:rsidRPr="0037595B" w14:paraId="7FBF7B18" w14:textId="77777777" w:rsidTr="00C61507">
        <w:trPr>
          <w:trHeight w:val="2103"/>
        </w:trPr>
        <w:tc>
          <w:tcPr>
            <w:tcW w:w="0" w:type="auto"/>
            <w:vMerge/>
            <w:vAlign w:val="center"/>
          </w:tcPr>
          <w:p w14:paraId="0ED7D9C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9CA474A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</w:tcPr>
          <w:p w14:paraId="301DAAD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熱力籃球</w:t>
            </w:r>
          </w:p>
        </w:tc>
        <w:tc>
          <w:tcPr>
            <w:tcW w:w="0" w:type="auto"/>
            <w:vAlign w:val="center"/>
          </w:tcPr>
          <w:p w14:paraId="7D30B6F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  <w:tc>
          <w:tcPr>
            <w:tcW w:w="6680" w:type="dxa"/>
            <w:vAlign w:val="center"/>
          </w:tcPr>
          <w:p w14:paraId="50E874BA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加強身體敏捷、協調與平衡能力，透過差異化教學、分組練習，提升心肺功能也打造團隊默契，課程內容包含基本動作教學、個別指導、分組競賽等。</w:t>
            </w:r>
          </w:p>
        </w:tc>
        <w:tc>
          <w:tcPr>
            <w:tcW w:w="1351" w:type="dxa"/>
            <w:vAlign w:val="center"/>
          </w:tcPr>
          <w:p w14:paraId="00D2F098" w14:textId="6DFA3F22" w:rsidR="00C61507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詩筠</w:t>
            </w:r>
          </w:p>
          <w:p w14:paraId="3764B5B6" w14:textId="77777777" w:rsidR="00C61507" w:rsidRPr="004A31A4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A31A4">
              <w:rPr>
                <w:rFonts w:ascii="標楷體" w:eastAsia="標楷體" w:hAnsi="標楷體" w:hint="eastAsia"/>
                <w:sz w:val="27"/>
                <w:szCs w:val="27"/>
              </w:rPr>
              <w:t>李勇</w:t>
            </w:r>
            <w:proofErr w:type="gramStart"/>
            <w:r w:rsidRPr="004A31A4">
              <w:rPr>
                <w:rFonts w:ascii="標楷體" w:eastAsia="標楷體" w:hAnsi="標楷體" w:hint="eastAsia"/>
                <w:sz w:val="27"/>
                <w:szCs w:val="27"/>
              </w:rPr>
              <w:t>諭</w:t>
            </w:r>
            <w:proofErr w:type="gramEnd"/>
          </w:p>
        </w:tc>
        <w:tc>
          <w:tcPr>
            <w:tcW w:w="0" w:type="auto"/>
            <w:vAlign w:val="center"/>
          </w:tcPr>
          <w:p w14:paraId="4D20D606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1C13FB87" w14:textId="77777777" w:rsidTr="00C61507">
        <w:trPr>
          <w:trHeight w:val="1980"/>
        </w:trPr>
        <w:tc>
          <w:tcPr>
            <w:tcW w:w="0" w:type="auto"/>
            <w:vMerge/>
            <w:vAlign w:val="center"/>
          </w:tcPr>
          <w:p w14:paraId="6FE23C8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55390E23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</w:tcPr>
          <w:p w14:paraId="08E041B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樂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樂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棒球</w:t>
            </w:r>
          </w:p>
        </w:tc>
        <w:tc>
          <w:tcPr>
            <w:tcW w:w="0" w:type="auto"/>
            <w:vAlign w:val="center"/>
          </w:tcPr>
          <w:p w14:paraId="1E46AE2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1893D46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使用特定的泡棉製棒球器材，樂趣化教學，多樣式的玩法，讓學生兼顧運動與安全，培養團隊默契。</w:t>
            </w:r>
          </w:p>
        </w:tc>
        <w:tc>
          <w:tcPr>
            <w:tcW w:w="1351" w:type="dxa"/>
            <w:vAlign w:val="center"/>
          </w:tcPr>
          <w:p w14:paraId="7A47484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廖學仕</w:t>
            </w:r>
          </w:p>
        </w:tc>
        <w:tc>
          <w:tcPr>
            <w:tcW w:w="0" w:type="auto"/>
            <w:vAlign w:val="center"/>
          </w:tcPr>
          <w:p w14:paraId="4FDE3E97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7CB2DB2E" w14:textId="77777777" w:rsidTr="00C61507">
        <w:trPr>
          <w:trHeight w:val="586"/>
        </w:trPr>
        <w:tc>
          <w:tcPr>
            <w:tcW w:w="0" w:type="auto"/>
            <w:vMerge/>
            <w:vAlign w:val="center"/>
          </w:tcPr>
          <w:p w14:paraId="45A5274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BDFF82C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</w:tcPr>
          <w:p w14:paraId="0A40B11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桌球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好手</w:t>
            </w:r>
          </w:p>
        </w:tc>
        <w:tc>
          <w:tcPr>
            <w:tcW w:w="0" w:type="auto"/>
            <w:vAlign w:val="center"/>
          </w:tcPr>
          <w:p w14:paraId="6ED671A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33D2291F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透過基本動作訓練，學會使用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刀板、正板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。上課內容包含發球、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推球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、削球、切球、抽球、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推球、擋球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、競賽等。</w:t>
            </w:r>
          </w:p>
        </w:tc>
        <w:tc>
          <w:tcPr>
            <w:tcW w:w="1351" w:type="dxa"/>
            <w:vAlign w:val="center"/>
          </w:tcPr>
          <w:p w14:paraId="20805903" w14:textId="2016C6EE" w:rsidR="00C61507" w:rsidRPr="0037595B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毓哲</w:t>
            </w:r>
          </w:p>
        </w:tc>
        <w:tc>
          <w:tcPr>
            <w:tcW w:w="0" w:type="auto"/>
            <w:vAlign w:val="center"/>
          </w:tcPr>
          <w:p w14:paraId="153B1F79" w14:textId="77777777" w:rsidR="00C61507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球拍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、</w:t>
            </w:r>
            <w:r w:rsidRPr="005E505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球2顆(橘黃色)</w:t>
            </w:r>
          </w:p>
          <w:p w14:paraId="1833222D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783E3256" w14:textId="77777777" w:rsidTr="00C61507">
        <w:trPr>
          <w:trHeight w:val="586"/>
        </w:trPr>
        <w:tc>
          <w:tcPr>
            <w:tcW w:w="0" w:type="auto"/>
            <w:vMerge/>
            <w:vAlign w:val="center"/>
          </w:tcPr>
          <w:p w14:paraId="748F74CF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3E812834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</w:tcPr>
          <w:p w14:paraId="7BF0283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籃球</w:t>
            </w:r>
          </w:p>
          <w:p w14:paraId="47445B5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(團練)</w:t>
            </w:r>
            <w:r w:rsidRPr="0037595B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71E96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411426D4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3D226A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李信興</w:t>
            </w:r>
          </w:p>
        </w:tc>
        <w:tc>
          <w:tcPr>
            <w:tcW w:w="0" w:type="auto"/>
            <w:vAlign w:val="center"/>
          </w:tcPr>
          <w:p w14:paraId="602AFBFA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  <w:p w14:paraId="6C118C3F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66C76EBE" w14:textId="77777777" w:rsidTr="00C61507">
        <w:trPr>
          <w:trHeight w:val="1415"/>
        </w:trPr>
        <w:tc>
          <w:tcPr>
            <w:tcW w:w="0" w:type="auto"/>
            <w:vMerge/>
            <w:vAlign w:val="center"/>
          </w:tcPr>
          <w:p w14:paraId="051E0B5A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CA623C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14:paraId="3CB7905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田徑慢跑(團練)</w:t>
            </w:r>
          </w:p>
        </w:tc>
        <w:tc>
          <w:tcPr>
            <w:tcW w:w="0" w:type="auto"/>
            <w:vAlign w:val="center"/>
          </w:tcPr>
          <w:p w14:paraId="6928333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6680" w:type="dxa"/>
            <w:vAlign w:val="center"/>
          </w:tcPr>
          <w:p w14:paraId="4640A86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3988795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邱建興</w:t>
            </w:r>
          </w:p>
        </w:tc>
        <w:tc>
          <w:tcPr>
            <w:tcW w:w="0" w:type="auto"/>
            <w:vAlign w:val="center"/>
          </w:tcPr>
          <w:p w14:paraId="2D9E7985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  <w:p w14:paraId="33A89E23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3F3300EE" w14:textId="77777777" w:rsidTr="00C61507">
        <w:trPr>
          <w:trHeight w:val="1594"/>
        </w:trPr>
        <w:tc>
          <w:tcPr>
            <w:tcW w:w="0" w:type="auto"/>
            <w:vMerge/>
            <w:vAlign w:val="center"/>
          </w:tcPr>
          <w:p w14:paraId="0BF05A8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ECE797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</w:tcPr>
          <w:p w14:paraId="7215899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兒童舞蹈</w:t>
            </w:r>
          </w:p>
        </w:tc>
        <w:tc>
          <w:tcPr>
            <w:tcW w:w="0" w:type="auto"/>
            <w:vAlign w:val="center"/>
          </w:tcPr>
          <w:p w14:paraId="3F4C3FC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6B374134" w14:textId="7F77A1E3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接觸不同舞蹈型態，學習多元豐富的肢體動作，展現自我跳舞風格。課程內容包含MV舞蹈、</w:t>
            </w:r>
            <w:r w:rsidR="00994BE0">
              <w:rPr>
                <w:rFonts w:ascii="標楷體" w:eastAsia="標楷體" w:hAnsi="標楷體" w:hint="eastAsia"/>
                <w:sz w:val="27"/>
                <w:szCs w:val="27"/>
              </w:rPr>
              <w:t>街</w:t>
            </w: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舞等。</w:t>
            </w:r>
          </w:p>
        </w:tc>
        <w:tc>
          <w:tcPr>
            <w:tcW w:w="1351" w:type="dxa"/>
            <w:vAlign w:val="center"/>
          </w:tcPr>
          <w:p w14:paraId="41CD6386" w14:textId="764A2379" w:rsidR="00C61507" w:rsidRPr="0037595B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青軒</w:t>
            </w:r>
          </w:p>
        </w:tc>
        <w:tc>
          <w:tcPr>
            <w:tcW w:w="0" w:type="auto"/>
            <w:vAlign w:val="center"/>
          </w:tcPr>
          <w:p w14:paraId="17A8BBA2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1518A866" w14:textId="77777777" w:rsidTr="00C61507">
        <w:trPr>
          <w:trHeight w:val="983"/>
        </w:trPr>
        <w:tc>
          <w:tcPr>
            <w:tcW w:w="0" w:type="auto"/>
            <w:vMerge w:val="restart"/>
            <w:vAlign w:val="center"/>
          </w:tcPr>
          <w:p w14:paraId="22B78FF4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科學益智</w:t>
            </w:r>
          </w:p>
        </w:tc>
        <w:tc>
          <w:tcPr>
            <w:tcW w:w="0" w:type="auto"/>
            <w:vAlign w:val="center"/>
          </w:tcPr>
          <w:p w14:paraId="771A4B9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</w:tcPr>
          <w:p w14:paraId="46D20844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科學</w:t>
            </w:r>
          </w:p>
          <w:p w14:paraId="0293E5A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動動手</w:t>
            </w:r>
          </w:p>
        </w:tc>
        <w:tc>
          <w:tcPr>
            <w:tcW w:w="0" w:type="auto"/>
            <w:vAlign w:val="center"/>
          </w:tcPr>
          <w:p w14:paraId="7EDE266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2B7475D2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透過小組合作動手組裝、競賽，培養團隊精神與合作默契，課程內容包含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航模大賽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、無敵氣墊船等。</w:t>
            </w:r>
          </w:p>
        </w:tc>
        <w:tc>
          <w:tcPr>
            <w:tcW w:w="1351" w:type="dxa"/>
            <w:vAlign w:val="center"/>
          </w:tcPr>
          <w:p w14:paraId="2DD8C472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元智科學</w:t>
            </w:r>
          </w:p>
          <w:p w14:paraId="6FF50401" w14:textId="1955D2B9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E402B2">
              <w:rPr>
                <w:rFonts w:ascii="標楷體" w:eastAsia="標楷體" w:hAnsi="標楷體" w:hint="eastAsia"/>
                <w:sz w:val="27"/>
                <w:szCs w:val="27"/>
              </w:rPr>
              <w:t>黃雅涵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  <w:p w14:paraId="25A79C3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怡君</w:t>
            </w:r>
          </w:p>
        </w:tc>
        <w:tc>
          <w:tcPr>
            <w:tcW w:w="0" w:type="auto"/>
            <w:vAlign w:val="center"/>
          </w:tcPr>
          <w:p w14:paraId="6B8CD6C8" w14:textId="38CAEAF2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26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C61507" w:rsidRPr="0037595B" w14:paraId="09234C78" w14:textId="77777777" w:rsidTr="00C61507">
        <w:trPr>
          <w:trHeight w:val="1783"/>
        </w:trPr>
        <w:tc>
          <w:tcPr>
            <w:tcW w:w="0" w:type="auto"/>
            <w:vMerge/>
            <w:vAlign w:val="center"/>
          </w:tcPr>
          <w:p w14:paraId="6E0120B3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3C507674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</w:tcPr>
          <w:p w14:paraId="75DD0AB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Scratch</w:t>
            </w:r>
          </w:p>
          <w:p w14:paraId="3BF01E3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遊戲設計</w:t>
            </w:r>
          </w:p>
        </w:tc>
        <w:tc>
          <w:tcPr>
            <w:tcW w:w="0" w:type="auto"/>
            <w:vAlign w:val="center"/>
          </w:tcPr>
          <w:p w14:paraId="05C4E06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6CE1ABE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藉由Scratch由淺入深的帶著孩子做出好玩的遊戲。每堂課導入新的邏輯觀念與多媒體設計，更會運用之所學過的程式方塊，讓孩子做出來的遊戲越來越完整；也鼓勵並引導孩子在遊戲內容中加入自己創意的元素，使遊戲可以更有自己獨一無二的特色。</w:t>
            </w:r>
          </w:p>
        </w:tc>
        <w:tc>
          <w:tcPr>
            <w:tcW w:w="1351" w:type="dxa"/>
            <w:vAlign w:val="center"/>
          </w:tcPr>
          <w:p w14:paraId="288BB62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劉宏威</w:t>
            </w:r>
          </w:p>
        </w:tc>
        <w:tc>
          <w:tcPr>
            <w:tcW w:w="0" w:type="auto"/>
            <w:vAlign w:val="center"/>
          </w:tcPr>
          <w:p w14:paraId="18B5950A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五年級優先</w:t>
            </w:r>
          </w:p>
        </w:tc>
      </w:tr>
      <w:tr w:rsidR="00C61507" w:rsidRPr="0037595B" w14:paraId="4D54448F" w14:textId="77777777" w:rsidTr="00C61507">
        <w:trPr>
          <w:trHeight w:val="1231"/>
        </w:trPr>
        <w:tc>
          <w:tcPr>
            <w:tcW w:w="0" w:type="auto"/>
            <w:vMerge/>
            <w:vAlign w:val="center"/>
          </w:tcPr>
          <w:p w14:paraId="2A39550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48012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0" w:type="auto"/>
            <w:vAlign w:val="center"/>
          </w:tcPr>
          <w:p w14:paraId="703FCB7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自然</w:t>
            </w:r>
          </w:p>
          <w:p w14:paraId="5A6D6E1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(科展)</w:t>
            </w:r>
          </w:p>
        </w:tc>
        <w:tc>
          <w:tcPr>
            <w:tcW w:w="0" w:type="auto"/>
            <w:vAlign w:val="center"/>
          </w:tcPr>
          <w:p w14:paraId="33247A4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6680" w:type="dxa"/>
            <w:vAlign w:val="center"/>
          </w:tcPr>
          <w:p w14:paraId="197422E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激發學生對科學研習之興趣與獨立研究之潛能，提高學生對科學之思考力、創造力，與技術創新能力，培養學生對科學之正確觀念及態度。</w:t>
            </w:r>
          </w:p>
        </w:tc>
        <w:tc>
          <w:tcPr>
            <w:tcW w:w="1351" w:type="dxa"/>
            <w:vAlign w:val="center"/>
          </w:tcPr>
          <w:p w14:paraId="176ADBD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吳彥杰</w:t>
            </w:r>
          </w:p>
          <w:p w14:paraId="7980B99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楊朝芳</w:t>
            </w:r>
          </w:p>
        </w:tc>
        <w:tc>
          <w:tcPr>
            <w:tcW w:w="0" w:type="auto"/>
            <w:vAlign w:val="center"/>
          </w:tcPr>
          <w:p w14:paraId="6FF962E8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546070" w:rsidRPr="0037595B" w14:paraId="37C87589" w14:textId="77777777" w:rsidTr="00C61507">
        <w:trPr>
          <w:trHeight w:val="1231"/>
        </w:trPr>
        <w:tc>
          <w:tcPr>
            <w:tcW w:w="0" w:type="auto"/>
            <w:vMerge/>
            <w:vAlign w:val="center"/>
          </w:tcPr>
          <w:p w14:paraId="4487BFA0" w14:textId="77777777" w:rsidR="00546070" w:rsidRPr="0037595B" w:rsidRDefault="0054607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6CF4009" w14:textId="36065897" w:rsidR="00546070" w:rsidRDefault="001C4063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</w:tcPr>
          <w:p w14:paraId="77D85AC1" w14:textId="415AA641" w:rsidR="00546070" w:rsidRPr="0037595B" w:rsidRDefault="0054607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專題寫作</w:t>
            </w:r>
            <w:proofErr w:type="gramStart"/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增能班</w:t>
            </w:r>
            <w:proofErr w:type="gramEnd"/>
          </w:p>
        </w:tc>
        <w:tc>
          <w:tcPr>
            <w:tcW w:w="0" w:type="auto"/>
            <w:vAlign w:val="center"/>
          </w:tcPr>
          <w:p w14:paraId="421E94E0" w14:textId="573CE74A" w:rsidR="00546070" w:rsidRPr="0037595B" w:rsidRDefault="00AA0A15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6680" w:type="dxa"/>
            <w:vAlign w:val="center"/>
          </w:tcPr>
          <w:p w14:paraId="2A422B78" w14:textId="0AE56F33" w:rsidR="00546070" w:rsidRPr="0037595B" w:rsidRDefault="00546070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培養學生蒐集與分析資料的素養，以建立學生獨立研究的能力。</w:t>
            </w:r>
          </w:p>
        </w:tc>
        <w:tc>
          <w:tcPr>
            <w:tcW w:w="1351" w:type="dxa"/>
            <w:vAlign w:val="center"/>
          </w:tcPr>
          <w:p w14:paraId="478A691E" w14:textId="5ECCD92E" w:rsidR="00546070" w:rsidRPr="0037595B" w:rsidRDefault="0054607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李俊治</w:t>
            </w:r>
          </w:p>
        </w:tc>
        <w:tc>
          <w:tcPr>
            <w:tcW w:w="0" w:type="auto"/>
            <w:vAlign w:val="center"/>
          </w:tcPr>
          <w:p w14:paraId="23EF8B87" w14:textId="098D1609" w:rsidR="00546070" w:rsidRPr="0037595B" w:rsidRDefault="00546070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借用電腦教室電腦(指定人選)</w:t>
            </w:r>
          </w:p>
        </w:tc>
      </w:tr>
      <w:tr w:rsidR="00994BE0" w:rsidRPr="0037595B" w14:paraId="6531A807" w14:textId="77777777" w:rsidTr="00C61507">
        <w:trPr>
          <w:trHeight w:val="869"/>
        </w:trPr>
        <w:tc>
          <w:tcPr>
            <w:tcW w:w="0" w:type="auto"/>
            <w:vMerge/>
            <w:vAlign w:val="center"/>
          </w:tcPr>
          <w:p w14:paraId="34D6F98B" w14:textId="77777777" w:rsidR="00994BE0" w:rsidRPr="0037595B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363009EF" w14:textId="719A973A" w:rsidR="00994BE0" w:rsidRPr="0037595B" w:rsidRDefault="001C4063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0" w:type="auto"/>
            <w:vAlign w:val="center"/>
          </w:tcPr>
          <w:p w14:paraId="6BF9F7C1" w14:textId="77777777" w:rsidR="00994BE0" w:rsidRPr="0037595B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驚喜</w:t>
            </w:r>
          </w:p>
          <w:p w14:paraId="6FA29076" w14:textId="77777777" w:rsidR="00994BE0" w:rsidRPr="0037595B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機器人</w:t>
            </w:r>
          </w:p>
        </w:tc>
        <w:tc>
          <w:tcPr>
            <w:tcW w:w="0" w:type="auto"/>
            <w:vAlign w:val="center"/>
          </w:tcPr>
          <w:p w14:paraId="4A8CE7B1" w14:textId="77777777" w:rsidR="00994BE0" w:rsidRPr="0037595B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1AA14FA3" w14:textId="589A0DEB" w:rsidR="00994BE0" w:rsidRPr="0037595B" w:rsidRDefault="00994BE0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認識簡單的自然、科學及機械發展與應用，課程內容包含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歐弟程式</w:t>
            </w: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機器人。</w:t>
            </w:r>
          </w:p>
        </w:tc>
        <w:tc>
          <w:tcPr>
            <w:tcW w:w="1351" w:type="dxa"/>
            <w:vAlign w:val="center"/>
          </w:tcPr>
          <w:p w14:paraId="537E9DE5" w14:textId="77777777" w:rsidR="00994BE0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明祥</w:t>
            </w:r>
          </w:p>
          <w:p w14:paraId="3978EDFE" w14:textId="3A33EACD" w:rsidR="00DB560C" w:rsidRPr="004A31A4" w:rsidRDefault="00DB560C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蕭雅芳</w:t>
            </w:r>
          </w:p>
        </w:tc>
        <w:tc>
          <w:tcPr>
            <w:tcW w:w="0" w:type="auto"/>
            <w:vAlign w:val="center"/>
          </w:tcPr>
          <w:p w14:paraId="098C3624" w14:textId="77777777" w:rsidR="00994BE0" w:rsidRPr="0037595B" w:rsidRDefault="00994BE0" w:rsidP="001310F9">
            <w:pPr>
              <w:snapToGrid w:val="0"/>
              <w:spacing w:line="360" w:lineRule="atLeast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</w:p>
          <w:p w14:paraId="264CA3B9" w14:textId="6305C949" w:rsidR="00994BE0" w:rsidRPr="0037595B" w:rsidRDefault="00994BE0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6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961898" w:rsidRPr="0037595B" w14:paraId="220DD1F4" w14:textId="77777777" w:rsidTr="00C61507">
        <w:trPr>
          <w:trHeight w:val="1478"/>
        </w:trPr>
        <w:tc>
          <w:tcPr>
            <w:tcW w:w="0" w:type="auto"/>
            <w:vMerge w:val="restart"/>
            <w:vAlign w:val="center"/>
          </w:tcPr>
          <w:p w14:paraId="3D07FABF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生活技藝</w:t>
            </w:r>
          </w:p>
        </w:tc>
        <w:tc>
          <w:tcPr>
            <w:tcW w:w="0" w:type="auto"/>
            <w:vAlign w:val="center"/>
          </w:tcPr>
          <w:p w14:paraId="762B41EF" w14:textId="090D9F83" w:rsidR="00961898" w:rsidRPr="0037595B" w:rsidRDefault="001C4063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</w:tcPr>
          <w:p w14:paraId="748D51C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探索遊戲</w:t>
            </w:r>
          </w:p>
          <w:p w14:paraId="6C87251E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幼童軍社</w:t>
            </w:r>
          </w:p>
        </w:tc>
        <w:tc>
          <w:tcPr>
            <w:tcW w:w="0" w:type="auto"/>
            <w:vAlign w:val="center"/>
          </w:tcPr>
          <w:p w14:paraId="17A7EA69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6680" w:type="dxa"/>
            <w:vAlign w:val="center"/>
          </w:tcPr>
          <w:p w14:paraId="1FD87106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結合幼童軍活動及探索教育，以遊戲的方式，培養孩子的品格力、合作力、適應力、專注力、創造力及堅毅力。</w:t>
            </w:r>
          </w:p>
        </w:tc>
        <w:tc>
          <w:tcPr>
            <w:tcW w:w="1351" w:type="dxa"/>
            <w:vAlign w:val="center"/>
          </w:tcPr>
          <w:p w14:paraId="4D74B378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藍弘偉</w:t>
            </w:r>
          </w:p>
          <w:p w14:paraId="1115D697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鍾篳</w:t>
            </w:r>
            <w:proofErr w:type="gramEnd"/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藍</w:t>
            </w:r>
          </w:p>
        </w:tc>
        <w:tc>
          <w:tcPr>
            <w:tcW w:w="0" w:type="auto"/>
            <w:vAlign w:val="center"/>
          </w:tcPr>
          <w:p w14:paraId="6C194F8D" w14:textId="7777777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  <w:tr w:rsidR="00961898" w:rsidRPr="0037595B" w14:paraId="3AC4024B" w14:textId="77777777" w:rsidTr="00C61507">
        <w:trPr>
          <w:trHeight w:val="2077"/>
        </w:trPr>
        <w:tc>
          <w:tcPr>
            <w:tcW w:w="0" w:type="auto"/>
            <w:vMerge/>
            <w:vAlign w:val="center"/>
          </w:tcPr>
          <w:p w14:paraId="073C4FB1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FC9E8CE" w14:textId="10586343" w:rsidR="00961898" w:rsidRPr="0037595B" w:rsidRDefault="001C4063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0" w:type="auto"/>
            <w:vAlign w:val="center"/>
          </w:tcPr>
          <w:p w14:paraId="6FF506D1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創意魔術</w:t>
            </w:r>
          </w:p>
        </w:tc>
        <w:tc>
          <w:tcPr>
            <w:tcW w:w="0" w:type="auto"/>
            <w:vAlign w:val="center"/>
          </w:tcPr>
          <w:p w14:paraId="261373EB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5352B8BD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結合數學、物理 、美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勞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及化學等課程，透過神秘的魔術表演，啟發學生的學習動機，可程內容包含英雄聯盟、</w:t>
            </w:r>
            <w:r w:rsidRPr="0037595B">
              <w:rPr>
                <w:rFonts w:ascii="標楷體" w:eastAsia="標楷體" w:hAnsi="標楷體"/>
                <w:sz w:val="27"/>
                <w:szCs w:val="27"/>
              </w:rPr>
              <w:t>The haunted deck</w:t>
            </w: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等。</w:t>
            </w:r>
          </w:p>
        </w:tc>
        <w:tc>
          <w:tcPr>
            <w:tcW w:w="1351" w:type="dxa"/>
            <w:vAlign w:val="center"/>
          </w:tcPr>
          <w:p w14:paraId="2786179C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周宏麟</w:t>
            </w:r>
          </w:p>
          <w:p w14:paraId="5E447331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呂宜衡</w:t>
            </w:r>
          </w:p>
        </w:tc>
        <w:tc>
          <w:tcPr>
            <w:tcW w:w="0" w:type="auto"/>
            <w:vAlign w:val="center"/>
          </w:tcPr>
          <w:p w14:paraId="4DD335CE" w14:textId="0060DED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0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961898" w:rsidRPr="0037595B" w14:paraId="0C20F4BB" w14:textId="77777777" w:rsidTr="00C61507">
        <w:trPr>
          <w:trHeight w:val="1837"/>
        </w:trPr>
        <w:tc>
          <w:tcPr>
            <w:tcW w:w="0" w:type="auto"/>
            <w:vMerge/>
            <w:vAlign w:val="center"/>
          </w:tcPr>
          <w:p w14:paraId="0C98DBA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5F2F586D" w14:textId="3427E116" w:rsidR="00961898" w:rsidRPr="0037595B" w:rsidRDefault="001C4063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0" w:type="auto"/>
            <w:vAlign w:val="center"/>
          </w:tcPr>
          <w:p w14:paraId="366047BB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綜合棋藝</w:t>
            </w:r>
          </w:p>
        </w:tc>
        <w:tc>
          <w:tcPr>
            <w:tcW w:w="0" w:type="auto"/>
            <w:vAlign w:val="center"/>
          </w:tcPr>
          <w:p w14:paraId="26ACAD9F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498D7AB0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打造豐富多元的棋藝天地，學習不同棋藝技巧，發揮想像力，提升競爭力。課程內容包含圍棋、象棋。</w:t>
            </w:r>
          </w:p>
        </w:tc>
        <w:tc>
          <w:tcPr>
            <w:tcW w:w="1351" w:type="dxa"/>
            <w:vAlign w:val="center"/>
          </w:tcPr>
          <w:p w14:paraId="53A8882E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037D292D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陳佑銘</w:t>
            </w:r>
          </w:p>
          <w:p w14:paraId="73A15C5E" w14:textId="02708DDE" w:rsidR="00961898" w:rsidRPr="00910A6C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林雅鳳</w:t>
            </w:r>
          </w:p>
        </w:tc>
        <w:tc>
          <w:tcPr>
            <w:tcW w:w="0" w:type="auto"/>
            <w:vAlign w:val="center"/>
          </w:tcPr>
          <w:p w14:paraId="03631B74" w14:textId="7777777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</w:t>
            </w:r>
          </w:p>
        </w:tc>
      </w:tr>
      <w:tr w:rsidR="00961898" w:rsidRPr="0037595B" w14:paraId="0ADAC367" w14:textId="77777777" w:rsidTr="00C61507">
        <w:trPr>
          <w:trHeight w:val="1694"/>
        </w:trPr>
        <w:tc>
          <w:tcPr>
            <w:tcW w:w="0" w:type="auto"/>
            <w:vMerge/>
            <w:vAlign w:val="center"/>
          </w:tcPr>
          <w:p w14:paraId="67595743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975A16B" w14:textId="0BAC8BBB" w:rsidR="00961898" w:rsidRPr="0037595B" w:rsidRDefault="001C4063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0" w:type="auto"/>
            <w:vAlign w:val="center"/>
          </w:tcPr>
          <w:p w14:paraId="60BE7E4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桌遊</w:t>
            </w:r>
            <w:proofErr w:type="gramEnd"/>
          </w:p>
        </w:tc>
        <w:tc>
          <w:tcPr>
            <w:tcW w:w="0" w:type="auto"/>
            <w:vAlign w:val="center"/>
          </w:tcPr>
          <w:p w14:paraId="06FF660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0EF9D42B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主題式的課程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安排，帶領學生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進入桌遊世界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，並</w:t>
            </w:r>
            <w:proofErr w:type="gramStart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藉由玩中學</w:t>
            </w:r>
            <w:proofErr w:type="gramEnd"/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的策略，啟發學生創造力與想像力。</w:t>
            </w:r>
          </w:p>
        </w:tc>
        <w:tc>
          <w:tcPr>
            <w:tcW w:w="1351" w:type="dxa"/>
            <w:vAlign w:val="center"/>
          </w:tcPr>
          <w:p w14:paraId="45FA7006" w14:textId="77777777" w:rsidR="00DB560C" w:rsidRDefault="00DB560C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14D1CE3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朱乃潔</w:t>
            </w:r>
            <w:proofErr w:type="gramEnd"/>
          </w:p>
          <w:p w14:paraId="2659EAD6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馮詠珠</w:t>
            </w:r>
          </w:p>
          <w:p w14:paraId="6292DA53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B12C9F7" w14:textId="0A808E90" w:rsidR="00961898" w:rsidRPr="0037595B" w:rsidRDefault="00961898" w:rsidP="00C4651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8E6C4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C46514" w:rsidRPr="00C46514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400</w:t>
            </w:r>
            <w:r w:rsidRPr="008E6C4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961898" w:rsidRPr="0037595B" w14:paraId="46BD0C09" w14:textId="77777777" w:rsidTr="00C61507">
        <w:trPr>
          <w:trHeight w:val="1832"/>
        </w:trPr>
        <w:tc>
          <w:tcPr>
            <w:tcW w:w="0" w:type="auto"/>
            <w:vMerge/>
            <w:vAlign w:val="center"/>
          </w:tcPr>
          <w:p w14:paraId="05870284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77828FE" w14:textId="708F0188" w:rsidR="00961898" w:rsidRPr="0037595B" w:rsidRDefault="001C4063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</w:tcPr>
          <w:p w14:paraId="47C9641A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編織</w:t>
            </w:r>
          </w:p>
        </w:tc>
        <w:tc>
          <w:tcPr>
            <w:tcW w:w="0" w:type="auto"/>
            <w:vAlign w:val="center"/>
          </w:tcPr>
          <w:p w14:paraId="14120C65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13723518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編織是指將線狀或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朴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狀的材料，經過重複交疊過程，形成平面或立體的技術。棒針編織的紋理，基本上是由正針、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反針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成，完成一個平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織或環織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的作品。</w:t>
            </w:r>
          </w:p>
        </w:tc>
        <w:tc>
          <w:tcPr>
            <w:tcW w:w="1351" w:type="dxa"/>
            <w:vAlign w:val="center"/>
          </w:tcPr>
          <w:p w14:paraId="1F6B8840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proofErr w:type="gramStart"/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顤倩</w:t>
            </w:r>
            <w:proofErr w:type="gramEnd"/>
          </w:p>
          <w:p w14:paraId="7B56D15E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張菲娟</w:t>
            </w:r>
          </w:p>
        </w:tc>
        <w:tc>
          <w:tcPr>
            <w:tcW w:w="0" w:type="auto"/>
            <w:vAlign w:val="center"/>
          </w:tcPr>
          <w:p w14:paraId="581F6045" w14:textId="7777777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棒針、毛線(可第一節課後購買)</w:t>
            </w:r>
          </w:p>
        </w:tc>
      </w:tr>
      <w:tr w:rsidR="006F4E48" w:rsidRPr="0037595B" w14:paraId="44F1D898" w14:textId="77777777" w:rsidTr="00C61507">
        <w:trPr>
          <w:trHeight w:val="1404"/>
        </w:trPr>
        <w:tc>
          <w:tcPr>
            <w:tcW w:w="0" w:type="auto"/>
            <w:vMerge/>
            <w:vAlign w:val="center"/>
          </w:tcPr>
          <w:p w14:paraId="5D838E5C" w14:textId="77777777" w:rsidR="006F4E48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AF93824" w14:textId="0F458293" w:rsidR="006F4E48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0" w:type="auto"/>
            <w:vAlign w:val="center"/>
          </w:tcPr>
          <w:p w14:paraId="65EB72F3" w14:textId="66722DE7" w:rsidR="006F4E48" w:rsidRPr="0037595B" w:rsidRDefault="006F4E48" w:rsidP="006F4E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再興Talk秀</w:t>
            </w:r>
          </w:p>
        </w:tc>
        <w:tc>
          <w:tcPr>
            <w:tcW w:w="0" w:type="auto"/>
            <w:vAlign w:val="center"/>
          </w:tcPr>
          <w:p w14:paraId="14A5C51F" w14:textId="5A00D9D2" w:rsidR="006F4E48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3687FEDE" w14:textId="4E8B89D6" w:rsidR="006F4E48" w:rsidRPr="006F4E48" w:rsidRDefault="006F4E4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透過</w:t>
            </w:r>
            <w:proofErr w:type="gramStart"/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聲語表</w:t>
            </w:r>
            <w:proofErr w:type="gramEnd"/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表達課程，啟發孩子</w:t>
            </w:r>
            <w:proofErr w:type="gramStart"/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的聲語表達</w:t>
            </w:r>
            <w:proofErr w:type="gramEnd"/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能力，讓孩子在快樂的氛圍中學會自信表達、自在表達。</w:t>
            </w:r>
          </w:p>
        </w:tc>
        <w:tc>
          <w:tcPr>
            <w:tcW w:w="1351" w:type="dxa"/>
            <w:vAlign w:val="center"/>
          </w:tcPr>
          <w:p w14:paraId="5A33B779" w14:textId="77777777" w:rsidR="006F4E48" w:rsidRPr="006F4E48" w:rsidRDefault="006F4E48" w:rsidP="001651B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黃尹</w:t>
            </w:r>
          </w:p>
          <w:p w14:paraId="0CAF4070" w14:textId="0D1289E8" w:rsidR="006F4E48" w:rsidRPr="006F4E48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黃秀娟</w:t>
            </w:r>
          </w:p>
        </w:tc>
        <w:tc>
          <w:tcPr>
            <w:tcW w:w="0" w:type="auto"/>
            <w:vAlign w:val="center"/>
          </w:tcPr>
          <w:p w14:paraId="6FA26B0E" w14:textId="26BCC93B" w:rsidR="006F4E48" w:rsidRPr="0037595B" w:rsidRDefault="006F4E4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</w:tbl>
    <w:p w14:paraId="28276448" w14:textId="77777777" w:rsidR="00BC7222" w:rsidRPr="00C61507" w:rsidRDefault="00BC7222">
      <w:pPr>
        <w:rPr>
          <w:rFonts w:ascii="標楷體" w:eastAsia="標楷體" w:hAnsi="標楷體"/>
          <w:sz w:val="28"/>
          <w:szCs w:val="28"/>
        </w:rPr>
      </w:pPr>
    </w:p>
    <w:sectPr w:rsidR="00BC7222" w:rsidRPr="00C61507" w:rsidSect="00C31F1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9E4D6" w14:textId="77777777" w:rsidR="00FA7F15" w:rsidRDefault="00FA7F15" w:rsidP="00D60EAA">
      <w:r>
        <w:separator/>
      </w:r>
    </w:p>
  </w:endnote>
  <w:endnote w:type="continuationSeparator" w:id="0">
    <w:p w14:paraId="6BCACF74" w14:textId="77777777" w:rsidR="00FA7F15" w:rsidRDefault="00FA7F15" w:rsidP="00D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A62F2" w14:textId="77777777" w:rsidR="00FA7F15" w:rsidRDefault="00FA7F15" w:rsidP="00D60EAA">
      <w:r>
        <w:separator/>
      </w:r>
    </w:p>
  </w:footnote>
  <w:footnote w:type="continuationSeparator" w:id="0">
    <w:p w14:paraId="1C995AEE" w14:textId="77777777" w:rsidR="00FA7F15" w:rsidRDefault="00FA7F15" w:rsidP="00D60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2B"/>
    <w:rsid w:val="000004F7"/>
    <w:rsid w:val="000019E8"/>
    <w:rsid w:val="0000480C"/>
    <w:rsid w:val="000067E8"/>
    <w:rsid w:val="00006915"/>
    <w:rsid w:val="00010E03"/>
    <w:rsid w:val="00030C9F"/>
    <w:rsid w:val="000508E7"/>
    <w:rsid w:val="00050EF4"/>
    <w:rsid w:val="000551DA"/>
    <w:rsid w:val="0006305D"/>
    <w:rsid w:val="00063F98"/>
    <w:rsid w:val="0006465A"/>
    <w:rsid w:val="000810D7"/>
    <w:rsid w:val="000912E7"/>
    <w:rsid w:val="000944EB"/>
    <w:rsid w:val="00097843"/>
    <w:rsid w:val="000A717A"/>
    <w:rsid w:val="000D1067"/>
    <w:rsid w:val="000E30EE"/>
    <w:rsid w:val="000E76BA"/>
    <w:rsid w:val="000F6979"/>
    <w:rsid w:val="00102006"/>
    <w:rsid w:val="00104F54"/>
    <w:rsid w:val="00117474"/>
    <w:rsid w:val="0011756D"/>
    <w:rsid w:val="00122A24"/>
    <w:rsid w:val="00127F79"/>
    <w:rsid w:val="00130F59"/>
    <w:rsid w:val="001341CD"/>
    <w:rsid w:val="00141877"/>
    <w:rsid w:val="00145005"/>
    <w:rsid w:val="0014674B"/>
    <w:rsid w:val="001515CF"/>
    <w:rsid w:val="001666AB"/>
    <w:rsid w:val="00167FDB"/>
    <w:rsid w:val="00176781"/>
    <w:rsid w:val="001875C4"/>
    <w:rsid w:val="0019532C"/>
    <w:rsid w:val="001A6583"/>
    <w:rsid w:val="001B0432"/>
    <w:rsid w:val="001B302B"/>
    <w:rsid w:val="001C2250"/>
    <w:rsid w:val="001C258A"/>
    <w:rsid w:val="001C4063"/>
    <w:rsid w:val="001D010B"/>
    <w:rsid w:val="001E28C9"/>
    <w:rsid w:val="001E3B1C"/>
    <w:rsid w:val="001F224E"/>
    <w:rsid w:val="001F63B2"/>
    <w:rsid w:val="001F666E"/>
    <w:rsid w:val="0023186C"/>
    <w:rsid w:val="00240FBF"/>
    <w:rsid w:val="0024111E"/>
    <w:rsid w:val="0025337A"/>
    <w:rsid w:val="002555E5"/>
    <w:rsid w:val="002564D0"/>
    <w:rsid w:val="00261B47"/>
    <w:rsid w:val="00264FBD"/>
    <w:rsid w:val="0026760E"/>
    <w:rsid w:val="00292403"/>
    <w:rsid w:val="00296896"/>
    <w:rsid w:val="002A227B"/>
    <w:rsid w:val="002B02C3"/>
    <w:rsid w:val="002B12E9"/>
    <w:rsid w:val="002B76EE"/>
    <w:rsid w:val="002B7D4B"/>
    <w:rsid w:val="002C01EC"/>
    <w:rsid w:val="002D3201"/>
    <w:rsid w:val="002D629A"/>
    <w:rsid w:val="002E33B9"/>
    <w:rsid w:val="002F1235"/>
    <w:rsid w:val="00301EA8"/>
    <w:rsid w:val="00313045"/>
    <w:rsid w:val="003152EA"/>
    <w:rsid w:val="0032029C"/>
    <w:rsid w:val="00321010"/>
    <w:rsid w:val="003219DA"/>
    <w:rsid w:val="003300B6"/>
    <w:rsid w:val="00335884"/>
    <w:rsid w:val="00345B5B"/>
    <w:rsid w:val="0036051C"/>
    <w:rsid w:val="003673E8"/>
    <w:rsid w:val="00373037"/>
    <w:rsid w:val="003807F6"/>
    <w:rsid w:val="003900F7"/>
    <w:rsid w:val="00390CDD"/>
    <w:rsid w:val="00396B84"/>
    <w:rsid w:val="003A51C8"/>
    <w:rsid w:val="003B2028"/>
    <w:rsid w:val="003B3B92"/>
    <w:rsid w:val="003C12A6"/>
    <w:rsid w:val="003C6DEF"/>
    <w:rsid w:val="003E1ECF"/>
    <w:rsid w:val="003F6F2A"/>
    <w:rsid w:val="00427A09"/>
    <w:rsid w:val="00437791"/>
    <w:rsid w:val="00444CA4"/>
    <w:rsid w:val="00444CFA"/>
    <w:rsid w:val="004553F7"/>
    <w:rsid w:val="004610EB"/>
    <w:rsid w:val="00462C69"/>
    <w:rsid w:val="00465E56"/>
    <w:rsid w:val="00466AD2"/>
    <w:rsid w:val="004767EF"/>
    <w:rsid w:val="004832AA"/>
    <w:rsid w:val="00490D0C"/>
    <w:rsid w:val="004A7891"/>
    <w:rsid w:val="004B23F4"/>
    <w:rsid w:val="004B2D4B"/>
    <w:rsid w:val="004B5044"/>
    <w:rsid w:val="004C30B9"/>
    <w:rsid w:val="004C75F4"/>
    <w:rsid w:val="004D349A"/>
    <w:rsid w:val="004D4697"/>
    <w:rsid w:val="004D56F4"/>
    <w:rsid w:val="004E07BD"/>
    <w:rsid w:val="004E258C"/>
    <w:rsid w:val="004F328A"/>
    <w:rsid w:val="004F4F6E"/>
    <w:rsid w:val="004F7516"/>
    <w:rsid w:val="005040A9"/>
    <w:rsid w:val="005128C3"/>
    <w:rsid w:val="00526D13"/>
    <w:rsid w:val="00526DC7"/>
    <w:rsid w:val="00532B9D"/>
    <w:rsid w:val="00546070"/>
    <w:rsid w:val="005460D2"/>
    <w:rsid w:val="005529CA"/>
    <w:rsid w:val="00555E38"/>
    <w:rsid w:val="005615AE"/>
    <w:rsid w:val="005635AE"/>
    <w:rsid w:val="005803AB"/>
    <w:rsid w:val="00580B0B"/>
    <w:rsid w:val="005954B6"/>
    <w:rsid w:val="005961B6"/>
    <w:rsid w:val="005A2367"/>
    <w:rsid w:val="005A6ACC"/>
    <w:rsid w:val="005A7A02"/>
    <w:rsid w:val="005B2C61"/>
    <w:rsid w:val="005B479C"/>
    <w:rsid w:val="005C06CE"/>
    <w:rsid w:val="005C62DB"/>
    <w:rsid w:val="005C6CEB"/>
    <w:rsid w:val="005D3E39"/>
    <w:rsid w:val="005E3814"/>
    <w:rsid w:val="005E55D4"/>
    <w:rsid w:val="005E5D3C"/>
    <w:rsid w:val="005F1EE4"/>
    <w:rsid w:val="005F2EAC"/>
    <w:rsid w:val="005F785E"/>
    <w:rsid w:val="00611753"/>
    <w:rsid w:val="006122A2"/>
    <w:rsid w:val="0061436D"/>
    <w:rsid w:val="00617D22"/>
    <w:rsid w:val="00623FA9"/>
    <w:rsid w:val="00646E53"/>
    <w:rsid w:val="00647C7C"/>
    <w:rsid w:val="00651FE4"/>
    <w:rsid w:val="006624B6"/>
    <w:rsid w:val="00665627"/>
    <w:rsid w:val="00666CA2"/>
    <w:rsid w:val="0067680D"/>
    <w:rsid w:val="0069098D"/>
    <w:rsid w:val="006A1E9F"/>
    <w:rsid w:val="006A6602"/>
    <w:rsid w:val="006B176A"/>
    <w:rsid w:val="006C0CD0"/>
    <w:rsid w:val="006C2BE0"/>
    <w:rsid w:val="006D355B"/>
    <w:rsid w:val="006E56BD"/>
    <w:rsid w:val="006E5CB6"/>
    <w:rsid w:val="006F4E48"/>
    <w:rsid w:val="0070057B"/>
    <w:rsid w:val="00706682"/>
    <w:rsid w:val="00713961"/>
    <w:rsid w:val="00725D5F"/>
    <w:rsid w:val="00726B22"/>
    <w:rsid w:val="0073413E"/>
    <w:rsid w:val="007431AC"/>
    <w:rsid w:val="00745D92"/>
    <w:rsid w:val="007540A9"/>
    <w:rsid w:val="007568C4"/>
    <w:rsid w:val="0076517B"/>
    <w:rsid w:val="00766379"/>
    <w:rsid w:val="007766C1"/>
    <w:rsid w:val="00780B5E"/>
    <w:rsid w:val="0079083F"/>
    <w:rsid w:val="007A6604"/>
    <w:rsid w:val="007A75A2"/>
    <w:rsid w:val="007B6548"/>
    <w:rsid w:val="007D261E"/>
    <w:rsid w:val="007D5677"/>
    <w:rsid w:val="00815085"/>
    <w:rsid w:val="00817FE2"/>
    <w:rsid w:val="00844150"/>
    <w:rsid w:val="0086240F"/>
    <w:rsid w:val="00862B6E"/>
    <w:rsid w:val="00867A6B"/>
    <w:rsid w:val="00871229"/>
    <w:rsid w:val="00890CBA"/>
    <w:rsid w:val="00894D97"/>
    <w:rsid w:val="00896B56"/>
    <w:rsid w:val="008A0ECF"/>
    <w:rsid w:val="008A1F8A"/>
    <w:rsid w:val="008B6E89"/>
    <w:rsid w:val="008E144E"/>
    <w:rsid w:val="008E5E12"/>
    <w:rsid w:val="008E61C6"/>
    <w:rsid w:val="008F12B0"/>
    <w:rsid w:val="008F7C78"/>
    <w:rsid w:val="00907C52"/>
    <w:rsid w:val="009143D0"/>
    <w:rsid w:val="009149CA"/>
    <w:rsid w:val="0092173A"/>
    <w:rsid w:val="009233E2"/>
    <w:rsid w:val="00936F10"/>
    <w:rsid w:val="009476C1"/>
    <w:rsid w:val="00947CD2"/>
    <w:rsid w:val="00961898"/>
    <w:rsid w:val="009677DB"/>
    <w:rsid w:val="00972AF8"/>
    <w:rsid w:val="009737F3"/>
    <w:rsid w:val="00983FB3"/>
    <w:rsid w:val="00994BE0"/>
    <w:rsid w:val="009A06AB"/>
    <w:rsid w:val="009A5221"/>
    <w:rsid w:val="009A62A7"/>
    <w:rsid w:val="009A6F5A"/>
    <w:rsid w:val="009B4937"/>
    <w:rsid w:val="009C0430"/>
    <w:rsid w:val="009D0D5C"/>
    <w:rsid w:val="009D60D2"/>
    <w:rsid w:val="009F51BD"/>
    <w:rsid w:val="00A00814"/>
    <w:rsid w:val="00A06740"/>
    <w:rsid w:val="00A1611F"/>
    <w:rsid w:val="00A25AA3"/>
    <w:rsid w:val="00A31F7B"/>
    <w:rsid w:val="00A40728"/>
    <w:rsid w:val="00A50A84"/>
    <w:rsid w:val="00A535D6"/>
    <w:rsid w:val="00A57E9D"/>
    <w:rsid w:val="00A748A3"/>
    <w:rsid w:val="00A80B36"/>
    <w:rsid w:val="00AA0A15"/>
    <w:rsid w:val="00AA4F81"/>
    <w:rsid w:val="00AC5B25"/>
    <w:rsid w:val="00AC699F"/>
    <w:rsid w:val="00AC75AD"/>
    <w:rsid w:val="00AD430B"/>
    <w:rsid w:val="00AF2B57"/>
    <w:rsid w:val="00B04AFA"/>
    <w:rsid w:val="00B05F54"/>
    <w:rsid w:val="00B256BA"/>
    <w:rsid w:val="00B3232D"/>
    <w:rsid w:val="00B36BCA"/>
    <w:rsid w:val="00B42C06"/>
    <w:rsid w:val="00B44207"/>
    <w:rsid w:val="00B46404"/>
    <w:rsid w:val="00B5702A"/>
    <w:rsid w:val="00B57975"/>
    <w:rsid w:val="00B70F06"/>
    <w:rsid w:val="00B74422"/>
    <w:rsid w:val="00B84485"/>
    <w:rsid w:val="00B85458"/>
    <w:rsid w:val="00B85D58"/>
    <w:rsid w:val="00B94AA3"/>
    <w:rsid w:val="00BB09D5"/>
    <w:rsid w:val="00BC7222"/>
    <w:rsid w:val="00BD531D"/>
    <w:rsid w:val="00BD61FC"/>
    <w:rsid w:val="00BD68F9"/>
    <w:rsid w:val="00BD7D46"/>
    <w:rsid w:val="00BE35A6"/>
    <w:rsid w:val="00BF034F"/>
    <w:rsid w:val="00BF12EF"/>
    <w:rsid w:val="00C138A9"/>
    <w:rsid w:val="00C143FD"/>
    <w:rsid w:val="00C1539A"/>
    <w:rsid w:val="00C20D16"/>
    <w:rsid w:val="00C21218"/>
    <w:rsid w:val="00C246B5"/>
    <w:rsid w:val="00C26DDB"/>
    <w:rsid w:val="00C303A0"/>
    <w:rsid w:val="00C31F14"/>
    <w:rsid w:val="00C35CA6"/>
    <w:rsid w:val="00C46514"/>
    <w:rsid w:val="00C554D9"/>
    <w:rsid w:val="00C61507"/>
    <w:rsid w:val="00C712C8"/>
    <w:rsid w:val="00C71F79"/>
    <w:rsid w:val="00C848C3"/>
    <w:rsid w:val="00C86D0E"/>
    <w:rsid w:val="00C8750E"/>
    <w:rsid w:val="00C960AE"/>
    <w:rsid w:val="00CC299C"/>
    <w:rsid w:val="00CC7887"/>
    <w:rsid w:val="00CD1B6E"/>
    <w:rsid w:val="00CD47AE"/>
    <w:rsid w:val="00CF3C6C"/>
    <w:rsid w:val="00CF4666"/>
    <w:rsid w:val="00CF4E44"/>
    <w:rsid w:val="00D1130A"/>
    <w:rsid w:val="00D17BEB"/>
    <w:rsid w:val="00D230E1"/>
    <w:rsid w:val="00D2499A"/>
    <w:rsid w:val="00D25E65"/>
    <w:rsid w:val="00D326BB"/>
    <w:rsid w:val="00D33664"/>
    <w:rsid w:val="00D3543E"/>
    <w:rsid w:val="00D451BA"/>
    <w:rsid w:val="00D60EAA"/>
    <w:rsid w:val="00D61B44"/>
    <w:rsid w:val="00D63E02"/>
    <w:rsid w:val="00D645AE"/>
    <w:rsid w:val="00D65F8C"/>
    <w:rsid w:val="00D8232F"/>
    <w:rsid w:val="00D84467"/>
    <w:rsid w:val="00D91609"/>
    <w:rsid w:val="00DA6A7F"/>
    <w:rsid w:val="00DB33C0"/>
    <w:rsid w:val="00DB560C"/>
    <w:rsid w:val="00DB67C0"/>
    <w:rsid w:val="00DC0B3B"/>
    <w:rsid w:val="00DC76AA"/>
    <w:rsid w:val="00DD484B"/>
    <w:rsid w:val="00DD57C8"/>
    <w:rsid w:val="00DE68DE"/>
    <w:rsid w:val="00DF504D"/>
    <w:rsid w:val="00E0193A"/>
    <w:rsid w:val="00E02C50"/>
    <w:rsid w:val="00E03781"/>
    <w:rsid w:val="00E03A7F"/>
    <w:rsid w:val="00E206A7"/>
    <w:rsid w:val="00E35A01"/>
    <w:rsid w:val="00E36A23"/>
    <w:rsid w:val="00E402B2"/>
    <w:rsid w:val="00E45544"/>
    <w:rsid w:val="00E47B3F"/>
    <w:rsid w:val="00E52675"/>
    <w:rsid w:val="00E55957"/>
    <w:rsid w:val="00E6222F"/>
    <w:rsid w:val="00E638D5"/>
    <w:rsid w:val="00E7011B"/>
    <w:rsid w:val="00E72CD1"/>
    <w:rsid w:val="00E83079"/>
    <w:rsid w:val="00E85AE4"/>
    <w:rsid w:val="00E94367"/>
    <w:rsid w:val="00EC7D0A"/>
    <w:rsid w:val="00ED6C2B"/>
    <w:rsid w:val="00EE3B60"/>
    <w:rsid w:val="00EF428A"/>
    <w:rsid w:val="00F054A5"/>
    <w:rsid w:val="00F064F4"/>
    <w:rsid w:val="00F14682"/>
    <w:rsid w:val="00F160CA"/>
    <w:rsid w:val="00F16B7D"/>
    <w:rsid w:val="00F25A35"/>
    <w:rsid w:val="00F32FEB"/>
    <w:rsid w:val="00F41130"/>
    <w:rsid w:val="00F43FBB"/>
    <w:rsid w:val="00F4457E"/>
    <w:rsid w:val="00F50F02"/>
    <w:rsid w:val="00F533E9"/>
    <w:rsid w:val="00F53D72"/>
    <w:rsid w:val="00F55049"/>
    <w:rsid w:val="00F65BE7"/>
    <w:rsid w:val="00F6743A"/>
    <w:rsid w:val="00F70F87"/>
    <w:rsid w:val="00F74AF8"/>
    <w:rsid w:val="00F8367A"/>
    <w:rsid w:val="00F8440A"/>
    <w:rsid w:val="00F860AC"/>
    <w:rsid w:val="00F92FBF"/>
    <w:rsid w:val="00FA0969"/>
    <w:rsid w:val="00FA1A1D"/>
    <w:rsid w:val="00FA6AA0"/>
    <w:rsid w:val="00FA7F15"/>
    <w:rsid w:val="00FB7A63"/>
    <w:rsid w:val="00FC2DBA"/>
    <w:rsid w:val="00FD5DFF"/>
    <w:rsid w:val="00FD5ECB"/>
    <w:rsid w:val="00FD6314"/>
    <w:rsid w:val="00FD7865"/>
    <w:rsid w:val="00FE2B85"/>
    <w:rsid w:val="00FE2C52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05DF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E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6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6ACC"/>
  </w:style>
  <w:style w:type="character" w:customStyle="1" w:styleId="ac">
    <w:name w:val="註解文字 字元"/>
    <w:basedOn w:val="a0"/>
    <w:link w:val="ab"/>
    <w:uiPriority w:val="99"/>
    <w:semiHidden/>
    <w:rsid w:val="005A6A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6A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6ACC"/>
    <w:rPr>
      <w:b/>
      <w:bCs/>
    </w:rPr>
  </w:style>
  <w:style w:type="character" w:styleId="af">
    <w:name w:val="Hyperlink"/>
    <w:basedOn w:val="a0"/>
    <w:uiPriority w:val="99"/>
    <w:unhideWhenUsed/>
    <w:rsid w:val="00F054A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02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E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6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6ACC"/>
  </w:style>
  <w:style w:type="character" w:customStyle="1" w:styleId="ac">
    <w:name w:val="註解文字 字元"/>
    <w:basedOn w:val="a0"/>
    <w:link w:val="ab"/>
    <w:uiPriority w:val="99"/>
    <w:semiHidden/>
    <w:rsid w:val="005A6A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6A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6ACC"/>
    <w:rPr>
      <w:b/>
      <w:bCs/>
    </w:rPr>
  </w:style>
  <w:style w:type="character" w:styleId="af">
    <w:name w:val="Hyperlink"/>
    <w:basedOn w:val="a0"/>
    <w:uiPriority w:val="99"/>
    <w:unhideWhenUsed/>
    <w:rsid w:val="00F054A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02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BCF-8074-42BD-BE45-257FD0F8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晶瑩</dc:creator>
  <cp:lastModifiedBy>謝發銓</cp:lastModifiedBy>
  <cp:revision>15</cp:revision>
  <cp:lastPrinted>2017-08-25T01:35:00Z</cp:lastPrinted>
  <dcterms:created xsi:type="dcterms:W3CDTF">2017-08-21T06:19:00Z</dcterms:created>
  <dcterms:modified xsi:type="dcterms:W3CDTF">2017-08-31T01:54:00Z</dcterms:modified>
</cp:coreProperties>
</file>